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621"/>
        <w:gridCol w:w="7000"/>
      </w:tblGrid>
      <w:tr w:rsidR="00C62CCD" w:rsidRPr="003A354E" w14:paraId="30EEC20F" w14:textId="77777777" w:rsidTr="007111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D5D0F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08BF0CD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ID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</w:p>
        </w:tc>
        <w:tc>
          <w:tcPr>
            <w:tcW w:w="6956" w:type="dxa"/>
            <w:vAlign w:val="center"/>
            <w:hideMark/>
          </w:tcPr>
          <w:p w14:paraId="245D78C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робнее о первом или/и последнем</w:t>
            </w:r>
          </w:p>
        </w:tc>
      </w:tr>
      <w:tr w:rsidR="00C62CCD" w:rsidRPr="00F02224" w14:paraId="5C8D4AE6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77E8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18DE136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рны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П. Задача про уток</w:t>
            </w:r>
          </w:p>
        </w:tc>
        <w:tc>
          <w:tcPr>
            <w:tcW w:w="6956" w:type="dxa"/>
            <w:vAlign w:val="center"/>
            <w:hideMark/>
          </w:tcPr>
          <w:p w14:paraId="1A9A4044" w14:textId="77777777" w:rsidR="00C62CCD" w:rsidRPr="00F02224" w:rsidRDefault="003A354E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6" w:tgtFrame="_blank" w:tooltip="http://second-ext.inttrust.ru/site/itforum.nsf/0/8f5cfcbd13982149c32571fd00322142/$file/designpatterns-01(v.panov).pdf" w:history="1"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econd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xt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ttrust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te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tforum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sf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0/8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fcbd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982149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571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322142/$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ILE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proofErr w:type="spellStart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esignPatterns</w:t>
              </w:r>
              <w:proofErr w:type="spellEnd"/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01(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anov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).</w:t>
              </w:r>
              <w:r w:rsidR="00C62CCD" w:rsidRPr="00F0222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df</w:t>
              </w:r>
            </w:hyperlink>
          </w:p>
          <w:p w14:paraId="2AA023E1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ID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м</w:t>
            </w:r>
            <w:proofErr w:type="spellEnd"/>
          </w:p>
        </w:tc>
      </w:tr>
      <w:tr w:rsidR="00C62CCD" w:rsidRPr="00F02224" w14:paraId="11DA2FF8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F436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344A9FB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T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proofErr w:type="spellEnd"/>
          </w:p>
        </w:tc>
        <w:tc>
          <w:tcPr>
            <w:tcW w:w="6956" w:type="dxa"/>
            <w:vAlign w:val="center"/>
            <w:hideMark/>
          </w:tcPr>
          <w:p w14:paraId="2DDCFCC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3A354E" w14:paraId="72D61D3B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EF01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 (Validation)</w:t>
            </w:r>
          </w:p>
        </w:tc>
        <w:tc>
          <w:tcPr>
            <w:tcW w:w="0" w:type="auto"/>
            <w:vAlign w:val="center"/>
            <w:hideMark/>
          </w:tcPr>
          <w:p w14:paraId="0CFEA37E" w14:textId="041CF395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6" w:type="dxa"/>
            <w:vAlign w:val="center"/>
            <w:hideMark/>
          </w:tcPr>
          <w:p w14:paraId="47088BC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ующие валидаторы. Где и как применяются. Создание пользовательского валидатора</w:t>
            </w:r>
          </w:p>
          <w:p w14:paraId="47D4B5F0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JPA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валидация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обладает ограниченной функциональностью, но является хорошим выбором для простейших ограничений в классах сущности, если такие ограничения могут быть отображены на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DDL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.</w:t>
            </w:r>
          </w:p>
          <w:p w14:paraId="4654909A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— гибкий, лаконичный, декларативный, многоразовый и удобный для чтения способ настроить большинство проверок в классах предметной области. В большинстве случаев это лучший выбор, если не нужно запускать валидации внутри транзакций.</w:t>
            </w:r>
          </w:p>
          <w:p w14:paraId="353C4AAC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>Валидация по контракту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- это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, но для вызовов методов. Используйте ее для входных и выходных параметров метода, например, в контроллерах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REST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.</w:t>
            </w:r>
          </w:p>
          <w:p w14:paraId="65098372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Entity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listeners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: хотя они и не так декларативны, как аннотации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Validation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 xml:space="preserve">, они отлично подходят для проверки больших графов объектов или проверок внутри транзакции БД. Например, когда нужно считать данные из БД для принятия решения. 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У Hibernate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ес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аналог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таких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слушателей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.</w:t>
            </w:r>
          </w:p>
          <w:p w14:paraId="390499E3" w14:textId="77777777" w:rsidR="00D31241" w:rsidRPr="00F02224" w:rsidRDefault="00D31241" w:rsidP="00D3124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Transaction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color w:val="343B3D"/>
                <w:sz w:val="20"/>
                <w:szCs w:val="20"/>
              </w:rPr>
              <w:t>listeners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</w:rPr>
              <w:t> </w:t>
            </w:r>
            <w:r w:rsidRPr="00F02224">
              <w:rPr>
                <w:rFonts w:ascii="Times New Roman" w:eastAsia="Times New Roman" w:hAnsi="Times New Roman" w:cs="Times New Roman"/>
                <w:color w:val="343B3D"/>
                <w:sz w:val="20"/>
                <w:szCs w:val="20"/>
                <w:lang w:val="ru-RU"/>
              </w:rPr>
              <w:t>— опасное, но мощное оружие, работающее внутри контекста транзакции. Используйте его, когда в процессе исполнения нужно решить, какие объекты должны быть проверены или когда нужно проверить много разных типов сущностей по одному и тому же алгоритму валидации.</w:t>
            </w:r>
          </w:p>
          <w:p w14:paraId="1FD2BE2A" w14:textId="6F91CA3D" w:rsidR="00D31241" w:rsidRPr="00F02224" w:rsidRDefault="00D31241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782F53BB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C67A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 (Threads)</w:t>
            </w:r>
          </w:p>
        </w:tc>
        <w:tc>
          <w:tcPr>
            <w:tcW w:w="0" w:type="auto"/>
            <w:vAlign w:val="center"/>
            <w:hideMark/>
          </w:tcPr>
          <w:p w14:paraId="119252C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ы синхронизации. Как обеспечить асинхронный вызов и вернуть при этом результат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6956" w:type="dxa"/>
            <w:vAlign w:val="center"/>
            <w:hideMark/>
          </w:tcPr>
          <w:p w14:paraId="7C22763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Spring - @Async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од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капото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Java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ompletableFuture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.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В отличии от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Future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, не останавливаем основной поток для получение результата -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get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()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isDone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() в цикле, а подключаем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allback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од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капото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ForkJoinPool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ринцип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(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конкурентнос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+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параллелиз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)</w:t>
            </w:r>
          </w:p>
          <w:p w14:paraId="357F8573" w14:textId="045DE1C2" w:rsidR="00A253A4" w:rsidRPr="00F02224" w:rsidRDefault="00A253A4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thenAccept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thenApply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thenCompose</w:t>
            </w:r>
            <w:proofErr w:type="spellEnd"/>
          </w:p>
        </w:tc>
      </w:tr>
      <w:tr w:rsidR="00C62CCD" w:rsidRPr="003A354E" w14:paraId="1A497A7D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C2DA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Boot)</w:t>
            </w:r>
          </w:p>
        </w:tc>
        <w:tc>
          <w:tcPr>
            <w:tcW w:w="0" w:type="auto"/>
            <w:vAlign w:val="center"/>
            <w:hideMark/>
          </w:tcPr>
          <w:p w14:paraId="4A6088A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стартер? Какие вы знаете аннотации для настройк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втоконфигураци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 Как создать собственный стартер, который включает в себя внешние зависимости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ja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йлы с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м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? </w:t>
            </w:r>
          </w:p>
        </w:tc>
        <w:tc>
          <w:tcPr>
            <w:tcW w:w="6956" w:type="dxa"/>
            <w:vAlign w:val="center"/>
            <w:hideMark/>
          </w:tcPr>
          <w:p w14:paraId="7466795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3A354E" w14:paraId="4F613940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CC15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08C1D55D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 выполнить метод асинхронно и транзакционно (при этом чтоб игнорировалась внешняя транзакция)? </w:t>
            </w:r>
          </w:p>
        </w:tc>
        <w:tc>
          <w:tcPr>
            <w:tcW w:w="6956" w:type="dxa"/>
            <w:vAlign w:val="center"/>
            <w:hideMark/>
          </w:tcPr>
          <w:p w14:paraId="0F231174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3A354E" w14:paraId="46C01A91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E293C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68E0CC9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(singleton)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ирова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и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 (prototype).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ая область видимост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Как сделать так, чтобы внутр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обращении к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у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ждый раз создавался новый экземпляр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6956" w:type="dxa"/>
            <w:vAlign w:val="center"/>
            <w:hideMark/>
          </w:tcPr>
          <w:p w14:paraId="1315CF58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4FFCC510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7FDF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5D67165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произойдет, если использовать циклические зависимости между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м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</w:tc>
        <w:tc>
          <w:tcPr>
            <w:tcW w:w="6956" w:type="dxa"/>
            <w:vAlign w:val="center"/>
            <w:hideMark/>
          </w:tcPr>
          <w:p w14:paraId="56D1F6FA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л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кти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сылки в конструкторе, вызовется исключение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eanCurrentlyInCreationException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лучае есл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жекти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ерез поля, исключения не будет (ссылки инициируются не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ам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а </w:t>
            </w:r>
            <w:r w:rsidRPr="00F02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окси)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ckOverflowException</w:t>
            </w:r>
            <w:proofErr w:type="spellEnd"/>
          </w:p>
        </w:tc>
      </w:tr>
      <w:tr w:rsidR="00C62CCD" w:rsidRPr="00F02224" w14:paraId="46F1A74A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0D46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g (Framework)</w:t>
            </w:r>
          </w:p>
        </w:tc>
        <w:tc>
          <w:tcPr>
            <w:tcW w:w="0" w:type="auto"/>
            <w:vAlign w:val="center"/>
            <w:hideMark/>
          </w:tcPr>
          <w:p w14:paraId="198121E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cy Injection - best practices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и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чтительне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6956" w:type="dxa"/>
            <w:vAlign w:val="center"/>
            <w:hideMark/>
          </w:tcPr>
          <w:p w14:paraId="09FD5988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ор, поля или сеттеры. Конструктор ()</w:t>
            </w:r>
          </w:p>
          <w:p w14:paraId="57607100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щает от циклических ссылок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ad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);</w:t>
            </w:r>
          </w:p>
          <w:p w14:paraId="29DBE87D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 привязки к контейнеру (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OJO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Можно использовать в тестах без контейнера или переключить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Framework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472D4EE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ь возможность создавать абстрактный базовый класс (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ojo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и в наследниках использовать ссылки на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ны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ереданные в конструкторе абстрактного класса;</w:t>
            </w:r>
          </w:p>
          <w:p w14:paraId="745FA046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гче отследить нарушение принципа единственной ответственности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м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ей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949A57" w14:textId="77777777" w:rsidR="00C62CCD" w:rsidRPr="00F02224" w:rsidRDefault="00C62CCD" w:rsidP="00C62C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NullPointerException</w:t>
            </w:r>
            <w:proofErr w:type="spellEnd"/>
          </w:p>
        </w:tc>
      </w:tr>
      <w:tr w:rsidR="00C62CCD" w:rsidRPr="003A354E" w14:paraId="7CDE3377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B97C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 (Cloud)</w:t>
            </w:r>
          </w:p>
        </w:tc>
        <w:tc>
          <w:tcPr>
            <w:tcW w:w="0" w:type="auto"/>
            <w:vAlign w:val="center"/>
            <w:hideMark/>
          </w:tcPr>
          <w:p w14:paraId="34E980BC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ring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Cloud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 Какие возможности модуль включается в себя?</w:t>
            </w:r>
          </w:p>
        </w:tc>
        <w:tc>
          <w:tcPr>
            <w:tcW w:w="6956" w:type="dxa"/>
            <w:vAlign w:val="center"/>
            <w:hideMark/>
          </w:tcPr>
          <w:p w14:paraId="7CFC79EB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696D7F44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9494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292C012E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P</w:t>
            </w:r>
          </w:p>
        </w:tc>
        <w:tc>
          <w:tcPr>
            <w:tcW w:w="6956" w:type="dxa"/>
            <w:vAlign w:val="center"/>
            <w:hideMark/>
          </w:tcPr>
          <w:p w14:paraId="18360EF7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gres.</w:t>
            </w:r>
          </w:p>
          <w:p w14:paraId="6CE8D79E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пликация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lav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— одно из распространенных решений</w:t>
            </w:r>
          </w:p>
          <w:p w14:paraId="3BA4C9F3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нхронизация с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асинхронном / синхронном режиме</w:t>
            </w:r>
          </w:p>
          <w:p w14:paraId="3BE44B5D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транзакций использует двухфазный коммит для обеспечения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consistency</w:t>
            </w:r>
          </w:p>
          <w:p w14:paraId="402C11B1" w14:textId="77777777" w:rsidR="00C62CCD" w:rsidRPr="00F02224" w:rsidRDefault="00C62CCD" w:rsidP="00C62CC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ли возникает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partitio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е можем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овать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истемой (в основном случае)</w:t>
            </w:r>
          </w:p>
          <w:p w14:paraId="75AF8425" w14:textId="77777777" w:rsidR="00C62CCD" w:rsidRPr="00F02224" w:rsidRDefault="00C62CCD" w:rsidP="00C62C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>истем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 не может продолжать работу в случае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partition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, но обеспечивает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strong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consistency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 и 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availability</w:t>
            </w:r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Это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>система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color w:val="DA846B"/>
                <w:sz w:val="24"/>
                <w:szCs w:val="24"/>
              </w:rPr>
              <w:t xml:space="preserve"> CA!</w:t>
            </w:r>
          </w:p>
        </w:tc>
      </w:tr>
      <w:tr w:rsidR="00C62CCD" w:rsidRPr="00F02224" w14:paraId="65A952F7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84F69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41CB44B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олитная и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росервисна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рхитектура. Преимущества и недостатки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аци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ервисов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6" w:type="dxa"/>
            <w:vAlign w:val="center"/>
            <w:hideMark/>
          </w:tcPr>
          <w:p w14:paraId="2E17E49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3A354E" w14:paraId="1747200E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0ACF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65585466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ктивное программирование. </w:t>
            </w: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ерн</w:t>
            </w:r>
            <w:proofErr w:type="spellEnd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активная система </w:t>
            </w:r>
          </w:p>
        </w:tc>
        <w:tc>
          <w:tcPr>
            <w:tcW w:w="6956" w:type="dxa"/>
            <w:vAlign w:val="center"/>
            <w:hideMark/>
          </w:tcPr>
          <w:p w14:paraId="08AAB0A3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3A354E" w14:paraId="0E7C9CD9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56D77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65206F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то тако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Жизненный цикл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? Как создать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какие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bean</w:t>
            </w: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ывают?</w:t>
            </w:r>
          </w:p>
        </w:tc>
        <w:tc>
          <w:tcPr>
            <w:tcW w:w="6956" w:type="dxa"/>
            <w:vAlign w:val="center"/>
            <w:hideMark/>
          </w:tcPr>
          <w:p w14:paraId="019A10A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2CCD" w:rsidRPr="00F02224" w14:paraId="65F5AE93" w14:textId="77777777" w:rsidTr="00C62C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9F8B0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76E664B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ACID</w:t>
            </w:r>
          </w:p>
        </w:tc>
        <w:tc>
          <w:tcPr>
            <w:tcW w:w="6956" w:type="dxa"/>
            <w:vAlign w:val="center"/>
            <w:hideMark/>
          </w:tcPr>
          <w:p w14:paraId="7FB1E045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CCD" w:rsidRPr="003A354E" w14:paraId="40366A6E" w14:textId="77777777" w:rsidTr="00474813">
        <w:trPr>
          <w:trHeight w:val="2240"/>
          <w:tblCellSpacing w:w="15" w:type="dxa"/>
        </w:trPr>
        <w:tc>
          <w:tcPr>
            <w:tcW w:w="0" w:type="auto"/>
            <w:vAlign w:val="center"/>
            <w:hideMark/>
          </w:tcPr>
          <w:p w14:paraId="1D3732D1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69A5479A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2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и изоляции и какие проблемы решают?</w:t>
            </w:r>
          </w:p>
        </w:tc>
        <w:tc>
          <w:tcPr>
            <w:tcW w:w="6956" w:type="dxa"/>
            <w:vAlign w:val="center"/>
            <w:hideMark/>
          </w:tcPr>
          <w:p w14:paraId="04B8CA52" w14:textId="77777777" w:rsidR="00C62CCD" w:rsidRPr="00F02224" w:rsidRDefault="00C62CCD" w:rsidP="00C62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4991E21" w14:textId="2FA726B5" w:rsidR="00A30DC0" w:rsidRPr="00F02224" w:rsidRDefault="00A30DC0">
      <w:pPr>
        <w:rPr>
          <w:rFonts w:ascii="Times New Roman" w:hAnsi="Times New Roman" w:cs="Times New Roman"/>
          <w:lang w:val="ru-RU"/>
        </w:rPr>
      </w:pPr>
    </w:p>
    <w:p w14:paraId="24856994" w14:textId="5799D240" w:rsidR="00587BD2" w:rsidRPr="00F02224" w:rsidRDefault="00587BD2" w:rsidP="00587B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Основные 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OLI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только ли для классов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low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upl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high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he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это как работает. 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Dependency Injection, Dependency Inversion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вязь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ежду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DI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атрер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реализаци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>) и IOC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ринцип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pring DI.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пособ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DI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онструктор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етод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в Java)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дае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принг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и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упрощае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>?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bean factory post processor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pring Data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сновны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ринцип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работ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cope Bean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аки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бываю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Spring Boot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тако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и в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ем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ег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сновна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фишк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нормальны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форм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баз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данных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уровни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изоляции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транзакций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икросервисна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архитектур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-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люс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инус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аттер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Saga</w:t>
      </w:r>
      <w:r w:rsidR="00781F51" w:rsidRPr="00F02224">
        <w:rPr>
          <w:rFonts w:ascii="Times New Roman" w:eastAsia="Times New Roman" w:hAnsi="Times New Roman" w:cs="Times New Roman"/>
          <w:sz w:val="21"/>
          <w:szCs w:val="21"/>
        </w:rPr>
        <w:t>(https://habr.com/ru/post/427705/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ринцип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REST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Java 8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тличи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7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Ч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тако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Optional)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трим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в java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 xml:space="preserve">parallel в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тримах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эт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ForkJoinPool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огд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можно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когда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нельз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использовать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параллельность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в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стримах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ди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spring repository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управляет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одной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</w:rPr>
        <w:t xml:space="preserve"> entity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br/>
        <w:t>isolation и propagation в transactional</w:t>
      </w:r>
    </w:p>
    <w:p w14:paraId="0AAA4801" w14:textId="77777777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Comm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акие книги читали, Блох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лышали ли про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omai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rive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sig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Что такое ООП, принципы, что такое полиморфизм, статический полиморфизм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акие парадигмы программирования есть: функциональное, императивное. декларативное, ООП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Основные 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OLI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только ли для классов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lastRenderedPageBreak/>
        <w:t>GRAS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паттерны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Паттерн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проектирования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upl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he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это </w:t>
      </w:r>
    </w:p>
    <w:p w14:paraId="419911F3" w14:textId="1659520C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как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функцоинальный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язык. Какие инструменты добавились, какие функциональные интерфейсы есть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стрим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AP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сплитератор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Есть массив массивов, его нужно умножить на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константк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получить одномерный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Отличия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ma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от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flatmap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 Сигнатура методов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Что такое функция высшего порядка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оллекции, интерфейсы.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Map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отличия от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llect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личие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hecke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unchecked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сключения. Иерархия и</w:t>
      </w:r>
      <w:r w:rsidR="00D03E8A"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н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терфейсов исключений.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ina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inall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finlalize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8 отличия от 7 (Что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таоке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Optiona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)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тримы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Как работают в параллели стримы?</w:t>
      </w:r>
    </w:p>
    <w:p w14:paraId="28526AF9" w14:textId="77777777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tateless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tateful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бины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. как решается проблема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стейтфул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бинов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. как работает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loadbalancer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, какие принципы и алгоритмы в основе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ница между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ntrolle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</w:rPr>
        <w:t>RESTResponce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ntrolle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разница между аннотациям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Componen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ervic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pendenc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nject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,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ependenc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nver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связь между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</w:t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патрерн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реализация) 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IOC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принцип)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. Способ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I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(конструктор, методы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Jav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) что дает спринг и что упрощает?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ea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factory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pos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processor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Dat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основные принципы работы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cop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ea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какие бывают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Boot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- что такое и в чем его основная фишка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Писали ли стартеры, принцип работы стартера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как изменять уровень изоляции в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pring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>нормальные формы баз данных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proofErr w:type="spellStart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>микросервисная</w:t>
      </w:r>
      <w:proofErr w:type="spellEnd"/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архитектура - плюсы минусы, Паттерн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aga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Принципы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REST</w:t>
      </w:r>
    </w:p>
    <w:p w14:paraId="7CDEA82C" w14:textId="045E6194" w:rsidR="005A7D8D" w:rsidRPr="00F02224" w:rsidRDefault="005A7D8D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F02224">
        <w:rPr>
          <w:rFonts w:ascii="Times New Roman" w:eastAsia="Times New Roman" w:hAnsi="Times New Roman" w:cs="Times New Roman"/>
          <w:sz w:val="21"/>
          <w:szCs w:val="21"/>
        </w:rPr>
        <w:t>Hibernat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  <w:t xml:space="preserve">Статусы жизни сущности </w:t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Hibernate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br/>
      </w:r>
      <w:r w:rsidRPr="00F02224">
        <w:rPr>
          <w:rFonts w:ascii="Times New Roman" w:eastAsia="Times New Roman" w:hAnsi="Times New Roman" w:cs="Times New Roman"/>
          <w:sz w:val="21"/>
          <w:szCs w:val="21"/>
        </w:rPr>
        <w:t>Session</w:t>
      </w:r>
      <w:r w:rsidRPr="00F02224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и транзакция - связь. можно ли несколько транзакций на одну сессию</w:t>
      </w:r>
    </w:p>
    <w:p w14:paraId="33D2157A" w14:textId="1D8EB154" w:rsidR="00710E06" w:rsidRPr="00F02224" w:rsidRDefault="00710E06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14:paraId="273A4B6B" w14:textId="37534B39" w:rsidR="00710E06" w:rsidRPr="00F02224" w:rsidRDefault="00710E06" w:rsidP="0095601B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Шаблоны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GRASP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остоят из 9 паттернов:</w:t>
      </w:r>
    </w:p>
    <w:p w14:paraId="026C186C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Informat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Expert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информацию обрабатываем там, где она содержится.</w:t>
      </w:r>
    </w:p>
    <w:p w14:paraId="07F1A4D4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reator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создаем объекты там, где они нужны.</w:t>
      </w:r>
    </w:p>
    <w:p w14:paraId="5C4D1855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ntroller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выносим логику многопоточности в отдельный класс или компонент.</w:t>
      </w:r>
    </w:p>
    <w:p w14:paraId="14AB5202" w14:textId="632074CB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Low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upling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5)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High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hes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проектируем классы с однородной бизнес-логикой и минимальным количеством связей между собой.</w:t>
      </w:r>
    </w:p>
    <w:p w14:paraId="6F2D7EB6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14:paraId="0B75D8D1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Polymorphism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различные варианты поведения системы при необходимости оформляем в виде полиморфных вызовов.</w:t>
      </w:r>
    </w:p>
    <w:p w14:paraId="430B8558" w14:textId="789F5F31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Pure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Fabrication</w:t>
      </w:r>
      <w:r w:rsidR="000862A8"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чистая выдумка)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не стесняемся создавать классы, не имеющие аналог в предметной области, если это необходимо для соблюдения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Low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upling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и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High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Cohesion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2C075C62" w14:textId="661B01E4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Indirection</w:t>
      </w:r>
      <w:r w:rsidR="000862A8"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посредник)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любой класс вызываем через его интерфейс.</w:t>
      </w:r>
    </w:p>
    <w:p w14:paraId="316FE628" w14:textId="77777777" w:rsidR="00710E06" w:rsidRPr="00F02224" w:rsidRDefault="00710E06" w:rsidP="00710E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30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Protected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</w:rPr>
        <w:t>Variations</w:t>
      </w:r>
      <w:r w:rsidRPr="00F02224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— применяя все вышесказанное, получаем устойчивый к изменениям код.</w:t>
      </w:r>
    </w:p>
    <w:p w14:paraId="0635AC5A" w14:textId="77777777" w:rsidR="00710E06" w:rsidRPr="00F02224" w:rsidRDefault="00710E06" w:rsidP="005A7D8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bookmarkStart w:id="0" w:name="_Hlk66178776"/>
    </w:p>
    <w:p w14:paraId="2FD2EE0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Common</w:t>
      </w:r>
      <w:proofErr w:type="spellEnd"/>
    </w:p>
    <w:p w14:paraId="4A0185D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книги читали, Блох?</w:t>
      </w:r>
    </w:p>
    <w:p w14:paraId="37793F89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Слышал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л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про</w:t>
      </w:r>
      <w:r w:rsidRPr="00F02224">
        <w:rPr>
          <w:rFonts w:ascii="Times New Roman" w:hAnsi="Times New Roman" w:cs="Times New Roman"/>
        </w:rPr>
        <w:t xml:space="preserve"> Domain Driven Design</w:t>
      </w:r>
    </w:p>
    <w:p w14:paraId="418732D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Что такое ООП, что такое полиморфизм, статический полиморфизм</w:t>
      </w:r>
    </w:p>
    <w:p w14:paraId="7AB6A4FE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парадигмы программирования есть: функциональное, императивное. декларативное, ООП</w:t>
      </w:r>
    </w:p>
    <w:p w14:paraId="4BE48F45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Основные принципы SOLID, только ли для классов? </w:t>
      </w:r>
    </w:p>
    <w:p w14:paraId="1A59329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GRASP - паттерны. Отличия репозитория от дао.</w:t>
      </w:r>
    </w:p>
    <w:p w14:paraId="6AF6B39A" w14:textId="06B52762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Закон Диметры (компоненты не зависят от деталей внутренней реализации)</w:t>
      </w:r>
    </w:p>
    <w:p w14:paraId="6EB49D5C" w14:textId="1CD36E00" w:rsidR="008E1579" w:rsidRPr="00F02224" w:rsidRDefault="008E1579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Закон Деметры говорит нам о том же, о чем в детстве говорили родители: «Не разговаривай с незнакомцами». А разговаривать можно вот с кем: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методами самого объекта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методами объектов, от которых объект зависит напрямую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созданными объектами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объектами, которые приходят в метод в качестве параметра.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 С глобальными переменными (что лично мне не кажется верным, так как глобальные переменные во многом увеличивают общую сложность)</w:t>
      </w:r>
      <w:r w:rsidRPr="00F02224">
        <w:rPr>
          <w:rFonts w:ascii="Times New Roman" w:hAnsi="Times New Roman" w:cs="Times New Roman"/>
          <w:color w:val="222222"/>
          <w:lang w:val="ru-RU"/>
        </w:rPr>
        <w:br/>
      </w:r>
    </w:p>
    <w:p w14:paraId="1555189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аттерны проектирования</w:t>
      </w:r>
    </w:p>
    <w:p w14:paraId="7C9D96F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Coupling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Cohesion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что это </w:t>
      </w:r>
    </w:p>
    <w:p w14:paraId="44B4BB4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64823656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726B786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</w:p>
    <w:p w14:paraId="1FF5F3B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как </w:t>
      </w:r>
      <w:proofErr w:type="spellStart"/>
      <w:r w:rsidRPr="00F02224">
        <w:rPr>
          <w:rFonts w:ascii="Times New Roman" w:hAnsi="Times New Roman" w:cs="Times New Roman"/>
          <w:lang w:val="ru-RU"/>
        </w:rPr>
        <w:t>функцоинальный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язык. Какие инструменты добавились, какие функциональные интерфейсы есть?</w:t>
      </w:r>
    </w:p>
    <w:p w14:paraId="39944CB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стрим API, </w:t>
      </w:r>
      <w:proofErr w:type="spellStart"/>
      <w:r w:rsidRPr="00F02224">
        <w:rPr>
          <w:rFonts w:ascii="Times New Roman" w:hAnsi="Times New Roman" w:cs="Times New Roman"/>
          <w:lang w:val="ru-RU"/>
        </w:rPr>
        <w:t>сплитератор</w:t>
      </w:r>
      <w:proofErr w:type="spellEnd"/>
      <w:r w:rsidRPr="00F02224">
        <w:rPr>
          <w:rFonts w:ascii="Times New Roman" w:hAnsi="Times New Roman" w:cs="Times New Roman"/>
          <w:lang w:val="ru-RU"/>
        </w:rPr>
        <w:t>.</w:t>
      </w:r>
    </w:p>
    <w:p w14:paraId="094ECA2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Есть массив массивов, его нужно умножить на </w:t>
      </w:r>
      <w:proofErr w:type="spellStart"/>
      <w:r w:rsidRPr="00F02224">
        <w:rPr>
          <w:rFonts w:ascii="Times New Roman" w:hAnsi="Times New Roman" w:cs="Times New Roman"/>
          <w:lang w:val="ru-RU"/>
        </w:rPr>
        <w:t>константк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получить одномерный</w:t>
      </w:r>
    </w:p>
    <w:p w14:paraId="2EAE790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Отличия </w:t>
      </w:r>
      <w:proofErr w:type="spellStart"/>
      <w:r w:rsidRPr="00F02224">
        <w:rPr>
          <w:rFonts w:ascii="Times New Roman" w:hAnsi="Times New Roman" w:cs="Times New Roman"/>
          <w:lang w:val="ru-RU"/>
        </w:rPr>
        <w:t>map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F02224">
        <w:rPr>
          <w:rFonts w:ascii="Times New Roman" w:hAnsi="Times New Roman" w:cs="Times New Roman"/>
          <w:lang w:val="ru-RU"/>
        </w:rPr>
        <w:t>flatmap</w:t>
      </w:r>
      <w:proofErr w:type="spellEnd"/>
      <w:r w:rsidRPr="00F02224">
        <w:rPr>
          <w:rFonts w:ascii="Times New Roman" w:hAnsi="Times New Roman" w:cs="Times New Roman"/>
          <w:lang w:val="ru-RU"/>
        </w:rPr>
        <w:t>. Сигнатура методов.</w:t>
      </w:r>
    </w:p>
    <w:p w14:paraId="76653410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Что такое функция высшего порядка.</w:t>
      </w:r>
    </w:p>
    <w:p w14:paraId="238B510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Коллолекции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02224">
        <w:rPr>
          <w:rFonts w:ascii="Times New Roman" w:hAnsi="Times New Roman" w:cs="Times New Roman"/>
          <w:lang w:val="ru-RU"/>
        </w:rPr>
        <w:t>интерфейсы.Map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отличия от </w:t>
      </w:r>
      <w:proofErr w:type="spellStart"/>
      <w:r w:rsidRPr="00F02224">
        <w:rPr>
          <w:rFonts w:ascii="Times New Roman" w:hAnsi="Times New Roman" w:cs="Times New Roman"/>
          <w:lang w:val="ru-RU"/>
        </w:rPr>
        <w:t>Collection</w:t>
      </w:r>
      <w:proofErr w:type="spellEnd"/>
      <w:r w:rsidRPr="00F02224">
        <w:rPr>
          <w:rFonts w:ascii="Times New Roman" w:hAnsi="Times New Roman" w:cs="Times New Roman"/>
          <w:lang w:val="ru-RU"/>
        </w:rPr>
        <w:t>.</w:t>
      </w:r>
    </w:p>
    <w:p w14:paraId="32B1810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Различие </w:t>
      </w:r>
      <w:proofErr w:type="spellStart"/>
      <w:r w:rsidRPr="00F02224">
        <w:rPr>
          <w:rFonts w:ascii="Times New Roman" w:hAnsi="Times New Roman" w:cs="Times New Roman"/>
          <w:lang w:val="ru-RU"/>
        </w:rPr>
        <w:t>checked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unchecked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сключения. Иерархия </w:t>
      </w:r>
      <w:proofErr w:type="spellStart"/>
      <w:r w:rsidRPr="00F02224">
        <w:rPr>
          <w:rFonts w:ascii="Times New Roman" w:hAnsi="Times New Roman" w:cs="Times New Roman"/>
          <w:lang w:val="ru-RU"/>
        </w:rPr>
        <w:t>итерфейсов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сключений.</w:t>
      </w:r>
    </w:p>
    <w:p w14:paraId="5EB05F9B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fina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finally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finlalize</w:t>
      </w:r>
      <w:proofErr w:type="spellEnd"/>
    </w:p>
    <w:p w14:paraId="2F50AAA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8 отличия от 7 (Что </w:t>
      </w:r>
      <w:proofErr w:type="spellStart"/>
      <w:r w:rsidRPr="00F02224">
        <w:rPr>
          <w:rFonts w:ascii="Times New Roman" w:hAnsi="Times New Roman" w:cs="Times New Roman"/>
          <w:lang w:val="ru-RU"/>
        </w:rPr>
        <w:t>таоке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Optiona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, почему </w:t>
      </w:r>
      <w:proofErr w:type="spellStart"/>
      <w:r w:rsidRPr="00F02224">
        <w:rPr>
          <w:rFonts w:ascii="Times New Roman" w:hAnsi="Times New Roman" w:cs="Times New Roman"/>
          <w:lang w:val="ru-RU"/>
        </w:rPr>
        <w:t>Optional</w:t>
      </w:r>
      <w:proofErr w:type="spellEnd"/>
      <w:r w:rsidRPr="00F02224">
        <w:rPr>
          <w:rFonts w:ascii="Times New Roman" w:hAnsi="Times New Roman" w:cs="Times New Roman"/>
          <w:lang w:val="ru-RU"/>
        </w:rPr>
        <w:t>, это плохая практика в сигнатуре методов - в сигнатуре методов не уберегает от NPE, но в качестве возвращаемого типа Ок)</w:t>
      </w:r>
    </w:p>
    <w:p w14:paraId="44AEBCD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Стримы в </w:t>
      </w: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</w:p>
    <w:p w14:paraId="7E8FD34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lastRenderedPageBreak/>
        <w:t>Как работают в параллели стримы?</w:t>
      </w:r>
    </w:p>
    <w:p w14:paraId="6EA9540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что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такое</w:t>
      </w:r>
      <w:r w:rsidRPr="00F02224">
        <w:rPr>
          <w:rFonts w:ascii="Times New Roman" w:hAnsi="Times New Roman" w:cs="Times New Roman"/>
        </w:rPr>
        <w:t xml:space="preserve"> deadlock</w:t>
      </w:r>
    </w:p>
    <w:p w14:paraId="710ABAA8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43A7BEE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@Component</w:t>
      </w:r>
    </w:p>
    <w:p w14:paraId="1554B310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public class </w:t>
      </w:r>
      <w:proofErr w:type="spellStart"/>
      <w:r w:rsidRPr="00F02224">
        <w:rPr>
          <w:rFonts w:ascii="Times New Roman" w:hAnsi="Times New Roman" w:cs="Times New Roman"/>
        </w:rPr>
        <w:t>ObjectService</w:t>
      </w:r>
      <w:proofErr w:type="spellEnd"/>
      <w:r w:rsidRPr="00F02224">
        <w:rPr>
          <w:rFonts w:ascii="Times New Roman" w:hAnsi="Times New Roman" w:cs="Times New Roman"/>
        </w:rPr>
        <w:t xml:space="preserve"> {</w:t>
      </w:r>
    </w:p>
    <w:p w14:paraId="6D66374A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056400DB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public </w:t>
      </w:r>
      <w:proofErr w:type="spellStart"/>
      <w:r w:rsidRPr="00F02224">
        <w:rPr>
          <w:rFonts w:ascii="Times New Roman" w:hAnsi="Times New Roman" w:cs="Times New Roman"/>
        </w:rPr>
        <w:t>volatie</w:t>
      </w:r>
      <w:proofErr w:type="spellEnd"/>
      <w:r w:rsidRPr="00F02224">
        <w:rPr>
          <w:rFonts w:ascii="Times New Roman" w:hAnsi="Times New Roman" w:cs="Times New Roman"/>
        </w:rPr>
        <w:t xml:space="preserve"> HashMap&lt;Object, Object&gt; map;</w:t>
      </w:r>
    </w:p>
    <w:p w14:paraId="6881857B" w14:textId="77777777" w:rsidR="00FD1FFE" w:rsidRPr="00F02224" w:rsidRDefault="00FD1FFE" w:rsidP="00FD1FFE">
      <w:pPr>
        <w:rPr>
          <w:rFonts w:ascii="Times New Roman" w:hAnsi="Times New Roman" w:cs="Times New Roman"/>
        </w:rPr>
      </w:pPr>
    </w:p>
    <w:p w14:paraId="4BEABB2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}</w:t>
      </w:r>
    </w:p>
    <w:p w14:paraId="071B214A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какие проблемы с кодом</w:t>
      </w:r>
    </w:p>
    <w:p w14:paraId="36D8BDFE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33FD964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227A4BC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48B9D70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</w:p>
    <w:p w14:paraId="1C7BEBA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tateless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02224">
        <w:rPr>
          <w:rFonts w:ascii="Times New Roman" w:hAnsi="Times New Roman" w:cs="Times New Roman"/>
          <w:lang w:val="ru-RU"/>
        </w:rPr>
        <w:t>statefu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бины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. как решается проблема </w:t>
      </w:r>
      <w:proofErr w:type="spellStart"/>
      <w:r w:rsidRPr="00F02224">
        <w:rPr>
          <w:rFonts w:ascii="Times New Roman" w:hAnsi="Times New Roman" w:cs="Times New Roman"/>
          <w:lang w:val="ru-RU"/>
        </w:rPr>
        <w:t>стейтфул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бинов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. как работает </w:t>
      </w:r>
      <w:proofErr w:type="spellStart"/>
      <w:r w:rsidRPr="00F02224">
        <w:rPr>
          <w:rFonts w:ascii="Times New Roman" w:hAnsi="Times New Roman" w:cs="Times New Roman"/>
          <w:lang w:val="ru-RU"/>
        </w:rPr>
        <w:t>loadbalancer</w:t>
      </w:r>
      <w:proofErr w:type="spellEnd"/>
      <w:r w:rsidRPr="00F02224">
        <w:rPr>
          <w:rFonts w:ascii="Times New Roman" w:hAnsi="Times New Roman" w:cs="Times New Roman"/>
          <w:lang w:val="ru-RU"/>
        </w:rPr>
        <w:t>, какие принципы и алгоритмы в основе?</w:t>
      </w:r>
    </w:p>
    <w:p w14:paraId="590D69DF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разница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между</w:t>
      </w:r>
      <w:r w:rsidRPr="00F02224">
        <w:rPr>
          <w:rFonts w:ascii="Times New Roman" w:hAnsi="Times New Roman" w:cs="Times New Roman"/>
        </w:rPr>
        <w:t xml:space="preserve"> Spring Controller </w:t>
      </w:r>
      <w:r w:rsidRPr="00F02224">
        <w:rPr>
          <w:rFonts w:ascii="Times New Roman" w:hAnsi="Times New Roman" w:cs="Times New Roman"/>
          <w:lang w:val="ru-RU"/>
        </w:rPr>
        <w:t>и</w:t>
      </w:r>
      <w:r w:rsidRPr="00F02224">
        <w:rPr>
          <w:rFonts w:ascii="Times New Roman" w:hAnsi="Times New Roman" w:cs="Times New Roman"/>
        </w:rPr>
        <w:t xml:space="preserve"> </w:t>
      </w:r>
      <w:proofErr w:type="spellStart"/>
      <w:r w:rsidRPr="00F02224">
        <w:rPr>
          <w:rFonts w:ascii="Times New Roman" w:hAnsi="Times New Roman" w:cs="Times New Roman"/>
        </w:rPr>
        <w:t>RESTResponce</w:t>
      </w:r>
      <w:proofErr w:type="spellEnd"/>
      <w:r w:rsidRPr="00F02224">
        <w:rPr>
          <w:rFonts w:ascii="Times New Roman" w:hAnsi="Times New Roman" w:cs="Times New Roman"/>
        </w:rPr>
        <w:t xml:space="preserve"> Controller</w:t>
      </w:r>
    </w:p>
    <w:p w14:paraId="72A36CE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разница между аннотациями </w:t>
      </w:r>
      <w:proofErr w:type="spellStart"/>
      <w:r w:rsidRPr="00F02224">
        <w:rPr>
          <w:rFonts w:ascii="Times New Roman" w:hAnsi="Times New Roman" w:cs="Times New Roman"/>
          <w:lang w:val="ru-RU"/>
        </w:rPr>
        <w:t>Componen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02224">
        <w:rPr>
          <w:rFonts w:ascii="Times New Roman" w:hAnsi="Times New Roman" w:cs="Times New Roman"/>
          <w:lang w:val="ru-RU"/>
        </w:rPr>
        <w:t>Service</w:t>
      </w:r>
      <w:proofErr w:type="spellEnd"/>
    </w:p>
    <w:p w14:paraId="02967C92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Dependency Injection, Dependency Inversion </w:t>
      </w:r>
      <w:r w:rsidRPr="00F02224">
        <w:rPr>
          <w:rFonts w:ascii="Times New Roman" w:hAnsi="Times New Roman" w:cs="Times New Roman"/>
          <w:lang w:val="ru-RU"/>
        </w:rPr>
        <w:t>связь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между</w:t>
      </w:r>
      <w:r w:rsidRPr="00F02224">
        <w:rPr>
          <w:rFonts w:ascii="Times New Roman" w:hAnsi="Times New Roman" w:cs="Times New Roman"/>
        </w:rPr>
        <w:t xml:space="preserve"> DI (</w:t>
      </w:r>
      <w:proofErr w:type="spellStart"/>
      <w:r w:rsidRPr="00F02224">
        <w:rPr>
          <w:rFonts w:ascii="Times New Roman" w:hAnsi="Times New Roman" w:cs="Times New Roman"/>
          <w:lang w:val="ru-RU"/>
        </w:rPr>
        <w:t>патрерн</w:t>
      </w:r>
      <w:proofErr w:type="spellEnd"/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реализация</w:t>
      </w:r>
      <w:r w:rsidRPr="00F02224">
        <w:rPr>
          <w:rFonts w:ascii="Times New Roman" w:hAnsi="Times New Roman" w:cs="Times New Roman"/>
        </w:rPr>
        <w:t xml:space="preserve">) </w:t>
      </w:r>
      <w:r w:rsidRPr="00F02224">
        <w:rPr>
          <w:rFonts w:ascii="Times New Roman" w:hAnsi="Times New Roman" w:cs="Times New Roman"/>
          <w:lang w:val="ru-RU"/>
        </w:rPr>
        <w:t>и</w:t>
      </w:r>
      <w:r w:rsidRPr="00F02224">
        <w:rPr>
          <w:rFonts w:ascii="Times New Roman" w:hAnsi="Times New Roman" w:cs="Times New Roman"/>
        </w:rPr>
        <w:t xml:space="preserve"> IOC (</w:t>
      </w:r>
      <w:r w:rsidRPr="00F02224">
        <w:rPr>
          <w:rFonts w:ascii="Times New Roman" w:hAnsi="Times New Roman" w:cs="Times New Roman"/>
          <w:lang w:val="ru-RU"/>
        </w:rPr>
        <w:t>принцип</w:t>
      </w:r>
      <w:r w:rsidRPr="00F02224">
        <w:rPr>
          <w:rFonts w:ascii="Times New Roman" w:hAnsi="Times New Roman" w:cs="Times New Roman"/>
        </w:rPr>
        <w:t>)</w:t>
      </w:r>
    </w:p>
    <w:p w14:paraId="623590A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DI. Способы DI (конструктор, методы в </w:t>
      </w:r>
      <w:proofErr w:type="spellStart"/>
      <w:r w:rsidRPr="00F02224">
        <w:rPr>
          <w:rFonts w:ascii="Times New Roman" w:hAnsi="Times New Roman" w:cs="Times New Roman"/>
          <w:lang w:val="ru-RU"/>
        </w:rPr>
        <w:t>Java</w:t>
      </w:r>
      <w:proofErr w:type="spellEnd"/>
      <w:r w:rsidRPr="00F02224">
        <w:rPr>
          <w:rFonts w:ascii="Times New Roman" w:hAnsi="Times New Roman" w:cs="Times New Roman"/>
          <w:lang w:val="ru-RU"/>
        </w:rPr>
        <w:t>) что дает спринг и что упрощает?</w:t>
      </w:r>
    </w:p>
    <w:p w14:paraId="3BFA550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как устроена аннотация </w:t>
      </w:r>
      <w:proofErr w:type="spellStart"/>
      <w:r w:rsidRPr="00F02224">
        <w:rPr>
          <w:rFonts w:ascii="Times New Roman" w:hAnsi="Times New Roman" w:cs="Times New Roman"/>
          <w:lang w:val="ru-RU"/>
        </w:rPr>
        <w:t>Transactional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(прокси над всем объектом, что будет если методы внутри </w:t>
      </w:r>
      <w:proofErr w:type="spellStart"/>
      <w:r w:rsidRPr="00F02224">
        <w:rPr>
          <w:rFonts w:ascii="Times New Roman" w:hAnsi="Times New Roman" w:cs="Times New Roman"/>
          <w:lang w:val="ru-RU"/>
        </w:rPr>
        <w:t>обхекта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вызывать друг из друга, если они помечены </w:t>
      </w:r>
      <w:proofErr w:type="spellStart"/>
      <w:r w:rsidRPr="00F02224">
        <w:rPr>
          <w:rFonts w:ascii="Times New Roman" w:hAnsi="Times New Roman" w:cs="Times New Roman"/>
          <w:lang w:val="ru-RU"/>
        </w:rPr>
        <w:t>Transactional</w:t>
      </w:r>
      <w:proofErr w:type="spellEnd"/>
      <w:r w:rsidRPr="00F02224">
        <w:rPr>
          <w:rFonts w:ascii="Times New Roman" w:hAnsi="Times New Roman" w:cs="Times New Roman"/>
          <w:lang w:val="ru-RU"/>
        </w:rPr>
        <w:t>)</w:t>
      </w:r>
    </w:p>
    <w:p w14:paraId="0D9D6EB3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  <w:lang w:val="ru-RU"/>
        </w:rPr>
        <w:t>уровн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изоляции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транзакций</w:t>
      </w:r>
    </w:p>
    <w:p w14:paraId="6BAC8B7D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bean factory post processor</w:t>
      </w:r>
    </w:p>
    <w:p w14:paraId="557018AB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>statement vs prepared statement</w:t>
      </w:r>
    </w:p>
    <w:p w14:paraId="486F4571" w14:textId="77777777" w:rsidR="00FD1FFE" w:rsidRPr="00F02224" w:rsidRDefault="00FD1FFE" w:rsidP="00FD1FFE">
      <w:pPr>
        <w:rPr>
          <w:rFonts w:ascii="Times New Roman" w:hAnsi="Times New Roman" w:cs="Times New Roman"/>
        </w:rPr>
      </w:pPr>
      <w:r w:rsidRPr="00F02224">
        <w:rPr>
          <w:rFonts w:ascii="Times New Roman" w:hAnsi="Times New Roman" w:cs="Times New Roman"/>
        </w:rPr>
        <w:t xml:space="preserve">Spring Data - </w:t>
      </w:r>
      <w:r w:rsidRPr="00F02224">
        <w:rPr>
          <w:rFonts w:ascii="Times New Roman" w:hAnsi="Times New Roman" w:cs="Times New Roman"/>
          <w:lang w:val="ru-RU"/>
        </w:rPr>
        <w:t>основные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принципы</w:t>
      </w:r>
      <w:r w:rsidRPr="00F02224">
        <w:rPr>
          <w:rFonts w:ascii="Times New Roman" w:hAnsi="Times New Roman" w:cs="Times New Roman"/>
        </w:rPr>
        <w:t xml:space="preserve"> </w:t>
      </w:r>
      <w:r w:rsidRPr="00F02224">
        <w:rPr>
          <w:rFonts w:ascii="Times New Roman" w:hAnsi="Times New Roman" w:cs="Times New Roman"/>
          <w:lang w:val="ru-RU"/>
        </w:rPr>
        <w:t>работы</w:t>
      </w:r>
    </w:p>
    <w:p w14:paraId="6FC7DA6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cope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bean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какие бывают, разница между прототипом и </w:t>
      </w:r>
      <w:proofErr w:type="spellStart"/>
      <w:r w:rsidRPr="00F02224">
        <w:rPr>
          <w:rFonts w:ascii="Times New Roman" w:hAnsi="Times New Roman" w:cs="Times New Roman"/>
          <w:lang w:val="ru-RU"/>
        </w:rPr>
        <w:t>реквестом</w:t>
      </w:r>
      <w:proofErr w:type="spellEnd"/>
    </w:p>
    <w:p w14:paraId="6112F09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F02224">
        <w:rPr>
          <w:rFonts w:ascii="Times New Roman" w:hAnsi="Times New Roman" w:cs="Times New Roman"/>
          <w:lang w:val="ru-RU"/>
        </w:rPr>
        <w:t>Boo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что такое и в чем его основная фишка</w:t>
      </w:r>
    </w:p>
    <w:p w14:paraId="2EA4DA3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исали ли стартеры, принцип работы стартера</w:t>
      </w:r>
    </w:p>
    <w:p w14:paraId="0553AE5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как изменять уровень изоляции в </w:t>
      </w:r>
      <w:proofErr w:type="spellStart"/>
      <w:r w:rsidRPr="00F02224">
        <w:rPr>
          <w:rFonts w:ascii="Times New Roman" w:hAnsi="Times New Roman" w:cs="Times New Roman"/>
          <w:lang w:val="ru-RU"/>
        </w:rPr>
        <w:t>Spring</w:t>
      </w:r>
      <w:proofErr w:type="spellEnd"/>
    </w:p>
    <w:p w14:paraId="76543B4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нормальные формы баз данных</w:t>
      </w:r>
    </w:p>
    <w:p w14:paraId="187441A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микросервисная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архитектура - плюсы минусы, Паттерн </w:t>
      </w:r>
      <w:proofErr w:type="spellStart"/>
      <w:r w:rsidRPr="00F02224">
        <w:rPr>
          <w:rFonts w:ascii="Times New Roman" w:hAnsi="Times New Roman" w:cs="Times New Roman"/>
          <w:lang w:val="ru-RU"/>
        </w:rPr>
        <w:t>Saga</w:t>
      </w:r>
      <w:proofErr w:type="spellEnd"/>
    </w:p>
    <w:p w14:paraId="3F06A81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lastRenderedPageBreak/>
        <w:t xml:space="preserve">Принципы REST - методы </w:t>
      </w:r>
      <w:proofErr w:type="spellStart"/>
      <w:r w:rsidRPr="00F02224">
        <w:rPr>
          <w:rFonts w:ascii="Times New Roman" w:hAnsi="Times New Roman" w:cs="Times New Roman"/>
          <w:lang w:val="ru-RU"/>
        </w:rPr>
        <w:t>get-pos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почему нельзя создание делать через </w:t>
      </w:r>
      <w:proofErr w:type="spellStart"/>
      <w:r w:rsidRPr="00F02224">
        <w:rPr>
          <w:rFonts w:ascii="Times New Roman" w:hAnsi="Times New Roman" w:cs="Times New Roman"/>
          <w:lang w:val="ru-RU"/>
        </w:rPr>
        <w:t>get</w:t>
      </w:r>
      <w:proofErr w:type="spellEnd"/>
      <w:r w:rsidRPr="00F02224">
        <w:rPr>
          <w:rFonts w:ascii="Times New Roman" w:hAnsi="Times New Roman" w:cs="Times New Roman"/>
          <w:lang w:val="ru-RU"/>
        </w:rPr>
        <w:t>.</w:t>
      </w:r>
    </w:p>
    <w:p w14:paraId="7D6C263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Юнит и интеграционное тестирование, разница.</w:t>
      </w:r>
    </w:p>
    <w:p w14:paraId="39030956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знаковмство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с мок интерфейсом</w:t>
      </w:r>
    </w:p>
    <w:p w14:paraId="4489FDB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7CD7F8CC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Hibernate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</w:t>
      </w:r>
    </w:p>
    <w:p w14:paraId="0470B2B5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Статусы жизни сущности </w:t>
      </w:r>
      <w:proofErr w:type="spellStart"/>
      <w:r w:rsidRPr="00F02224">
        <w:rPr>
          <w:rFonts w:ascii="Times New Roman" w:hAnsi="Times New Roman" w:cs="Times New Roman"/>
          <w:lang w:val="ru-RU"/>
        </w:rPr>
        <w:t>Hibernate</w:t>
      </w:r>
      <w:proofErr w:type="spellEnd"/>
    </w:p>
    <w:p w14:paraId="72848252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Session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транзакция  - связь. можно ли несколько транзакций на одну сессию</w:t>
      </w:r>
    </w:p>
    <w:p w14:paraId="6088894F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роблема n+1</w:t>
      </w:r>
    </w:p>
    <w:p w14:paraId="71088FE9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жизненный цикл </w:t>
      </w:r>
      <w:proofErr w:type="spellStart"/>
      <w:r w:rsidRPr="00F02224">
        <w:rPr>
          <w:rFonts w:ascii="Times New Roman" w:hAnsi="Times New Roman" w:cs="Times New Roman"/>
          <w:lang w:val="ru-RU"/>
        </w:rPr>
        <w:t>entity</w:t>
      </w:r>
      <w:proofErr w:type="spellEnd"/>
    </w:p>
    <w:p w14:paraId="7085D348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findById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02224">
        <w:rPr>
          <w:rFonts w:ascii="Times New Roman" w:hAnsi="Times New Roman" w:cs="Times New Roman"/>
          <w:lang w:val="ru-RU"/>
        </w:rPr>
        <w:t>Get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один кидает исключение.</w:t>
      </w:r>
    </w:p>
    <w:p w14:paraId="590751E3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констрейнт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и ограничения в базе данных.  первичные ключи и </w:t>
      </w:r>
      <w:proofErr w:type="spellStart"/>
      <w:r w:rsidRPr="00F02224">
        <w:rPr>
          <w:rFonts w:ascii="Times New Roman" w:hAnsi="Times New Roman" w:cs="Times New Roman"/>
          <w:lang w:val="ru-RU"/>
        </w:rPr>
        <w:t>foreign</w:t>
      </w:r>
      <w:proofErr w:type="spellEnd"/>
    </w:p>
    <w:p w14:paraId="08DD5E7D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пессимистичная и оптимистичная блокировка.</w:t>
      </w:r>
    </w:p>
    <w:p w14:paraId="2F7E9FE7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</w:p>
    <w:p w14:paraId="27C92721" w14:textId="77777777" w:rsidR="00FD1FFE" w:rsidRPr="00F02224" w:rsidRDefault="00FD1FFE" w:rsidP="00FD1FFE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Каfka</w:t>
      </w:r>
      <w:proofErr w:type="spellEnd"/>
      <w:r w:rsidRPr="00F02224">
        <w:rPr>
          <w:rFonts w:ascii="Times New Roman" w:hAnsi="Times New Roman" w:cs="Times New Roman"/>
          <w:lang w:val="ru-RU"/>
        </w:rPr>
        <w:t xml:space="preserve"> - принципиальное отличие от других очередей типа </w:t>
      </w:r>
      <w:proofErr w:type="spellStart"/>
      <w:r w:rsidRPr="00F02224">
        <w:rPr>
          <w:rFonts w:ascii="Times New Roman" w:hAnsi="Times New Roman" w:cs="Times New Roman"/>
          <w:lang w:val="ru-RU"/>
        </w:rPr>
        <w:t>rabbit</w:t>
      </w:r>
      <w:proofErr w:type="spellEnd"/>
    </w:p>
    <w:p w14:paraId="3A84B22A" w14:textId="5E971735" w:rsidR="00587BD2" w:rsidRPr="00F02224" w:rsidRDefault="00FD1FFE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«Чем меньше вещей нужно держать в голове, глядя на отдельный участок кода, тем меньше сложность этого кода». То есть программный код нужно организовывать так, чтобы можно было безопасно работать с отдельными фрагментами по очереди (по возможности не думая об остальных фрагментах).</w:t>
      </w:r>
      <w:bookmarkEnd w:id="0"/>
    </w:p>
    <w:p w14:paraId="65623095" w14:textId="0A6824A2" w:rsidR="00BB3C03" w:rsidRPr="00F02224" w:rsidRDefault="00BB3C03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Как кэшируются запросы в БД </w:t>
      </w:r>
      <w:r w:rsidRPr="00F02224">
        <w:rPr>
          <w:rFonts w:ascii="Times New Roman" w:hAnsi="Times New Roman" w:cs="Times New Roman"/>
          <w:color w:val="222222"/>
          <w:shd w:val="clear" w:color="auto" w:fill="FFFFFF"/>
        </w:rPr>
        <w:t>hibernate</w:t>
      </w: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, зачем.</w:t>
      </w:r>
    </w:p>
    <w:p w14:paraId="58521A51" w14:textId="5CA8A867" w:rsidR="00BB3C03" w:rsidRPr="00F02224" w:rsidRDefault="00BB3C03">
      <w:pPr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F02224">
        <w:rPr>
          <w:rFonts w:ascii="Times New Roman" w:hAnsi="Times New Roman" w:cs="Times New Roman"/>
          <w:color w:val="222222"/>
          <w:shd w:val="clear" w:color="auto" w:fill="FFFFFF"/>
          <w:lang w:val="ru-RU"/>
        </w:rPr>
        <w:t xml:space="preserve">Принципы </w:t>
      </w:r>
      <w:r w:rsidRPr="00F02224">
        <w:rPr>
          <w:rFonts w:ascii="Times New Roman" w:hAnsi="Times New Roman" w:cs="Times New Roman"/>
          <w:color w:val="222222"/>
          <w:shd w:val="clear" w:color="auto" w:fill="FFFFFF"/>
        </w:rPr>
        <w:t>REST</w:t>
      </w:r>
    </w:p>
    <w:p w14:paraId="4D515873" w14:textId="4801CCF2" w:rsidR="00BB3C03" w:rsidRPr="00F02224" w:rsidRDefault="00BB3C03">
      <w:pPr>
        <w:rPr>
          <w:rFonts w:ascii="Times New Roman" w:hAnsi="Times New Roman" w:cs="Times New Roman"/>
          <w:lang w:val="ru-RU"/>
        </w:rPr>
      </w:pPr>
    </w:p>
    <w:p w14:paraId="08204020" w14:textId="5848C7CB" w:rsidR="00ED5C5B" w:rsidRPr="00F02224" w:rsidRDefault="00ED5C5B">
      <w:pPr>
        <w:rPr>
          <w:rFonts w:ascii="Times New Roman" w:hAnsi="Times New Roman" w:cs="Times New Roman"/>
          <w:lang w:val="ru-RU"/>
        </w:rPr>
      </w:pPr>
    </w:p>
    <w:p w14:paraId="7B258B1D" w14:textId="20BFAD14" w:rsidR="00ED5C5B" w:rsidRPr="00F02224" w:rsidRDefault="00ED5C5B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>Логирование запросов пользователей</w:t>
      </w:r>
      <w:r w:rsidR="00F02224" w:rsidRPr="00F02224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="001E4F2C" w:rsidRPr="001E4F2C">
        <w:rPr>
          <w:rFonts w:ascii="Times New Roman" w:hAnsi="Times New Roman" w:cs="Times New Roman"/>
        </w:rPr>
        <w:t>ElasticSearch</w:t>
      </w:r>
      <w:proofErr w:type="spellEnd"/>
      <w:r w:rsidR="001E4F2C" w:rsidRPr="00F6067E">
        <w:rPr>
          <w:rFonts w:ascii="Times New Roman" w:hAnsi="Times New Roman" w:cs="Times New Roman"/>
          <w:lang w:val="ru-RU"/>
        </w:rPr>
        <w:t xml:space="preserve">, </w:t>
      </w:r>
      <w:r w:rsidR="001E4F2C" w:rsidRPr="001E4F2C">
        <w:rPr>
          <w:rFonts w:ascii="Times New Roman" w:hAnsi="Times New Roman" w:cs="Times New Roman"/>
        </w:rPr>
        <w:t>Logstash</w:t>
      </w:r>
      <w:r w:rsidR="001E4F2C" w:rsidRPr="00F6067E">
        <w:rPr>
          <w:rFonts w:ascii="Times New Roman" w:hAnsi="Times New Roman" w:cs="Times New Roman"/>
          <w:lang w:val="ru-RU"/>
        </w:rPr>
        <w:t xml:space="preserve">, </w:t>
      </w:r>
      <w:r w:rsidR="001E4F2C" w:rsidRPr="001E4F2C">
        <w:rPr>
          <w:rFonts w:ascii="Times New Roman" w:hAnsi="Times New Roman" w:cs="Times New Roman"/>
        </w:rPr>
        <w:t>Kibana</w:t>
      </w:r>
      <w:r w:rsidR="001E4F2C" w:rsidRPr="00F6067E">
        <w:rPr>
          <w:rFonts w:ascii="Times New Roman" w:hAnsi="Times New Roman" w:cs="Times New Roman"/>
          <w:lang w:val="ru-RU"/>
        </w:rPr>
        <w:t xml:space="preserve"> и </w:t>
      </w:r>
      <w:r w:rsidR="001E4F2C" w:rsidRPr="001E4F2C">
        <w:rPr>
          <w:rFonts w:ascii="Times New Roman" w:hAnsi="Times New Roman" w:cs="Times New Roman"/>
        </w:rPr>
        <w:t>Prometheus</w:t>
      </w:r>
      <w:r w:rsidR="00F02224" w:rsidRPr="00F02224">
        <w:rPr>
          <w:rFonts w:ascii="Times New Roman" w:hAnsi="Times New Roman" w:cs="Times New Roman"/>
          <w:lang w:val="ru-RU"/>
        </w:rPr>
        <w:t>)</w:t>
      </w:r>
    </w:p>
    <w:p w14:paraId="4194F117" w14:textId="77777777" w:rsidR="00F02224" w:rsidRPr="00F02224" w:rsidRDefault="00F02224">
      <w:pPr>
        <w:rPr>
          <w:rFonts w:ascii="Times New Roman" w:hAnsi="Times New Roman" w:cs="Times New Roman"/>
          <w:lang w:val="ru-RU"/>
        </w:rPr>
      </w:pPr>
    </w:p>
    <w:p w14:paraId="34E34D1A" w14:textId="77113898" w:rsidR="00ED5C5B" w:rsidRPr="00F02224" w:rsidRDefault="00ED5C5B">
      <w:pPr>
        <w:rPr>
          <w:rFonts w:ascii="Times New Roman" w:hAnsi="Times New Roman" w:cs="Times New Roman"/>
          <w:lang w:val="ru-RU"/>
        </w:rPr>
      </w:pPr>
      <w:r w:rsidRPr="00F02224">
        <w:rPr>
          <w:rFonts w:ascii="Times New Roman" w:hAnsi="Times New Roman" w:cs="Times New Roman"/>
          <w:lang w:val="ru-RU"/>
        </w:rPr>
        <w:t xml:space="preserve">Свойства распределенных баз данных </w:t>
      </w:r>
      <w:r w:rsidRPr="00F02224">
        <w:rPr>
          <w:rFonts w:ascii="Times New Roman" w:hAnsi="Times New Roman" w:cs="Times New Roman"/>
        </w:rPr>
        <w:t>Base</w:t>
      </w:r>
    </w:p>
    <w:p w14:paraId="2B1F4DB8" w14:textId="477E93D1" w:rsidR="00F02224" w:rsidRPr="00F02224" w:rsidRDefault="00F02224" w:rsidP="00F02224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NoSQL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вместо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ACID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может рассматриваться набор свойств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BASE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6AF55FB0" w14:textId="054BC238" w:rsidR="00F02224" w:rsidRPr="00F02224" w:rsidRDefault="00F02224" w:rsidP="00F02224">
      <w:pPr>
        <w:pStyle w:val="Default"/>
        <w:spacing w:after="201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базовая доступность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Basic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availability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) —каждый запрос гарантированно завершается (успешно или безуспешно).</w:t>
      </w:r>
    </w:p>
    <w:p w14:paraId="6264C697" w14:textId="7D22FB36" w:rsidR="00F02224" w:rsidRPr="00F02224" w:rsidRDefault="00F02224" w:rsidP="00F02224">
      <w:pPr>
        <w:pStyle w:val="Default"/>
        <w:spacing w:after="201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ибкое состояние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Soft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stat</w:t>
      </w:r>
      <w:r w:rsidRPr="00F02224">
        <w:rPr>
          <w:rFonts w:ascii="Times New Roman" w:hAnsi="Times New Roman" w:cs="Times New Roman"/>
          <w:sz w:val="22"/>
          <w:szCs w:val="22"/>
        </w:rPr>
        <w:t>e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>) —состояние системы может изменяться со временем, даже без ввода новых данных, для достижения согласования данных.</w:t>
      </w:r>
    </w:p>
    <w:p w14:paraId="4F237F2C" w14:textId="395AA290" w:rsidR="00F02224" w:rsidRPr="00F02224" w:rsidRDefault="00F02224" w:rsidP="00F02224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  <w:r w:rsidRPr="00F02224">
        <w:rPr>
          <w:rFonts w:ascii="Times New Roman" w:hAnsi="Times New Roman" w:cs="Times New Roman"/>
          <w:sz w:val="22"/>
          <w:szCs w:val="22"/>
          <w:lang w:val="ru-RU"/>
        </w:rPr>
        <w:t>•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огласованность в конечном счёте 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(англ.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Eventual</w:t>
      </w:r>
      <w:r w:rsidRPr="00F0222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F02224">
        <w:rPr>
          <w:rFonts w:ascii="Times New Roman" w:hAnsi="Times New Roman" w:cs="Times New Roman"/>
          <w:b/>
          <w:bCs/>
          <w:sz w:val="22"/>
          <w:szCs w:val="22"/>
        </w:rPr>
        <w:t>consistency</w:t>
      </w:r>
      <w:r w:rsidRPr="00F02224">
        <w:rPr>
          <w:rFonts w:ascii="Times New Roman" w:hAnsi="Times New Roman" w:cs="Times New Roman"/>
          <w:sz w:val="22"/>
          <w:szCs w:val="22"/>
          <w:lang w:val="ru-RU"/>
        </w:rPr>
        <w:t xml:space="preserve">) —данные могут быть некоторое время </w:t>
      </w:r>
      <w:proofErr w:type="spellStart"/>
      <w:r w:rsidRPr="00F02224">
        <w:rPr>
          <w:rFonts w:ascii="Times New Roman" w:hAnsi="Times New Roman" w:cs="Times New Roman"/>
          <w:sz w:val="22"/>
          <w:szCs w:val="22"/>
          <w:lang w:val="ru-RU"/>
        </w:rPr>
        <w:t>рассогласованы</w:t>
      </w:r>
      <w:proofErr w:type="spellEnd"/>
      <w:r w:rsidRPr="00F02224">
        <w:rPr>
          <w:rFonts w:ascii="Times New Roman" w:hAnsi="Times New Roman" w:cs="Times New Roman"/>
          <w:sz w:val="22"/>
          <w:szCs w:val="22"/>
          <w:lang w:val="ru-RU"/>
        </w:rPr>
        <w:t>, но приходят к согласованию через некоторое время</w:t>
      </w:r>
    </w:p>
    <w:p w14:paraId="6AB50EDC" w14:textId="77777777" w:rsidR="00F02224" w:rsidRPr="00F02224" w:rsidRDefault="00F02224">
      <w:pPr>
        <w:rPr>
          <w:rFonts w:ascii="Times New Roman" w:hAnsi="Times New Roman" w:cs="Times New Roman"/>
          <w:lang w:val="ru-RU"/>
        </w:rPr>
      </w:pPr>
    </w:p>
    <w:p w14:paraId="7234CEAC" w14:textId="0CB0C087" w:rsidR="00D23982" w:rsidRDefault="00ED5C5B">
      <w:pPr>
        <w:rPr>
          <w:rFonts w:ascii="Times New Roman" w:hAnsi="Times New Roman" w:cs="Times New Roman"/>
          <w:lang w:val="ru-RU"/>
        </w:rPr>
      </w:pPr>
      <w:proofErr w:type="spellStart"/>
      <w:r w:rsidRPr="00F02224">
        <w:rPr>
          <w:rFonts w:ascii="Times New Roman" w:hAnsi="Times New Roman" w:cs="Times New Roman"/>
          <w:lang w:val="ru-RU"/>
        </w:rPr>
        <w:t>Шардирование</w:t>
      </w:r>
      <w:proofErr w:type="spellEnd"/>
      <w:r w:rsidR="00F02224" w:rsidRPr="00F02224">
        <w:rPr>
          <w:rFonts w:ascii="Times New Roman" w:hAnsi="Times New Roman" w:cs="Times New Roman"/>
          <w:lang w:val="ru-RU"/>
        </w:rPr>
        <w:t>,</w:t>
      </w:r>
      <w:r w:rsidRPr="00F02224">
        <w:rPr>
          <w:rFonts w:ascii="Times New Roman" w:hAnsi="Times New Roman" w:cs="Times New Roman"/>
          <w:lang w:val="ru-RU"/>
        </w:rPr>
        <w:t xml:space="preserve"> репликация БД</w:t>
      </w:r>
      <w:r w:rsidR="00F02224" w:rsidRPr="00F02224">
        <w:rPr>
          <w:rFonts w:ascii="Times New Roman" w:hAnsi="Times New Roman" w:cs="Times New Roman"/>
          <w:lang w:val="ru-RU"/>
        </w:rPr>
        <w:t xml:space="preserve"> (</w:t>
      </w:r>
      <w:r w:rsidR="00F6067E" w:rsidRPr="00F6067E">
        <w:rPr>
          <w:rFonts w:ascii="Times New Roman" w:hAnsi="Times New Roman" w:cs="Times New Roman"/>
        </w:rPr>
        <w:t>sticky</w:t>
      </w:r>
      <w:r w:rsidR="00F6067E" w:rsidRPr="00F6067E">
        <w:rPr>
          <w:rFonts w:ascii="Times New Roman" w:hAnsi="Times New Roman" w:cs="Times New Roman"/>
          <w:lang w:val="ru-RU"/>
        </w:rPr>
        <w:t xml:space="preserve"> </w:t>
      </w:r>
      <w:r w:rsidR="00F6067E" w:rsidRPr="00F6067E">
        <w:rPr>
          <w:rFonts w:ascii="Times New Roman" w:hAnsi="Times New Roman" w:cs="Times New Roman"/>
        </w:rPr>
        <w:t>session</w:t>
      </w:r>
      <w:r w:rsidR="00F02224" w:rsidRPr="00F02224">
        <w:rPr>
          <w:rFonts w:ascii="Times New Roman" w:hAnsi="Times New Roman" w:cs="Times New Roman"/>
          <w:lang w:val="ru-RU"/>
        </w:rPr>
        <w:t>)</w:t>
      </w:r>
      <w:r w:rsidR="00D23982" w:rsidRPr="00D23982">
        <w:rPr>
          <w:rFonts w:ascii="Times New Roman" w:hAnsi="Times New Roman" w:cs="Times New Roman"/>
          <w:lang w:val="ru-RU"/>
        </w:rPr>
        <w:t>.</w:t>
      </w:r>
    </w:p>
    <w:p w14:paraId="73D6A394" w14:textId="0C4E48E0" w:rsidR="00D23982" w:rsidRDefault="00D23982">
      <w:pPr>
        <w:rPr>
          <w:rFonts w:ascii="Times New Roman" w:hAnsi="Times New Roman" w:cs="Times New Roman"/>
          <w:lang w:val="ru-RU"/>
        </w:rPr>
      </w:pPr>
    </w:p>
    <w:p w14:paraId="324E6044" w14:textId="63A56C81" w:rsidR="00D23982" w:rsidRPr="00F50CD8" w:rsidRDefault="00585ED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Monitor</w:t>
      </w:r>
      <w:r w:rsidRPr="00F50CD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состояния </w:t>
      </w:r>
      <w:r>
        <w:rPr>
          <w:rFonts w:ascii="Times New Roman" w:hAnsi="Times New Roman" w:cs="Times New Roman"/>
        </w:rPr>
        <w:t>flat</w:t>
      </w:r>
      <w:r w:rsidRPr="00F50CD8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inflated</w:t>
      </w:r>
    </w:p>
    <w:p w14:paraId="5C408035" w14:textId="2B9AFB4F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лабые ссылки в </w:t>
      </w:r>
      <w:r>
        <w:rPr>
          <w:rFonts w:ascii="Times New Roman" w:hAnsi="Times New Roman" w:cs="Times New Roman"/>
        </w:rPr>
        <w:t>java</w:t>
      </w:r>
    </w:p>
    <w:p w14:paraId="73A7CF6D" w14:textId="7AB87907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колько может быть </w:t>
      </w:r>
      <w:r>
        <w:rPr>
          <w:rFonts w:ascii="Times New Roman" w:hAnsi="Times New Roman" w:cs="Times New Roman"/>
        </w:rPr>
        <w:t>Proxy</w:t>
      </w:r>
      <w:r w:rsidRPr="00F31A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у </w:t>
      </w:r>
      <w:r>
        <w:rPr>
          <w:rFonts w:ascii="Times New Roman" w:hAnsi="Times New Roman" w:cs="Times New Roman"/>
        </w:rPr>
        <w:t>bean</w:t>
      </w:r>
    </w:p>
    <w:p w14:paraId="12080A38" w14:textId="384B4E45" w:rsidR="00F31AEB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тейнер </w:t>
      </w:r>
      <w:proofErr w:type="spellStart"/>
      <w:r>
        <w:rPr>
          <w:rFonts w:ascii="Times New Roman" w:hAnsi="Times New Roman" w:cs="Times New Roman"/>
          <w:lang w:val="ru-RU"/>
        </w:rPr>
        <w:t>сервлетов</w:t>
      </w:r>
      <w:proofErr w:type="spellEnd"/>
    </w:p>
    <w:p w14:paraId="3C0677D8" w14:textId="5F339221" w:rsidR="00F31AEB" w:rsidRPr="00F50CD8" w:rsidRDefault="00F31AE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ытается ли очистить память </w:t>
      </w:r>
      <w:r>
        <w:rPr>
          <w:rFonts w:ascii="Times New Roman" w:hAnsi="Times New Roman" w:cs="Times New Roman"/>
        </w:rPr>
        <w:t>java</w:t>
      </w:r>
      <w:r w:rsidRPr="00F31AE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еред </w:t>
      </w:r>
      <w:proofErr w:type="spellStart"/>
      <w:r>
        <w:rPr>
          <w:rFonts w:ascii="Times New Roman" w:hAnsi="Times New Roman" w:cs="Times New Roman"/>
        </w:rPr>
        <w:t>stackoverflow</w:t>
      </w:r>
      <w:proofErr w:type="spellEnd"/>
    </w:p>
    <w:p w14:paraId="1B7FAFC4" w14:textId="77777777" w:rsidR="001A1B2B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1</w:t>
      </w:r>
      <w:r w:rsidRPr="00D949BF">
        <w:rPr>
          <w:rStyle w:val="a6"/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Семафор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 - примитив синхронизации работы процессов и потоков, выраженный счетчиком количества потоков, у которых единовременный доступ к объекту. </w:t>
      </w:r>
    </w:p>
    <w:p w14:paraId="28128D68" w14:textId="77777777" w:rsidR="001A1B2B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2. </w:t>
      </w:r>
      <w:r w:rsidRPr="00D949BF">
        <w:rPr>
          <w:rStyle w:val="a6"/>
          <w:rFonts w:ascii="Arial" w:hAnsi="Arial" w:cs="Arial"/>
          <w:i/>
          <w:iCs/>
          <w:color w:val="172B53"/>
          <w:sz w:val="21"/>
          <w:szCs w:val="21"/>
          <w:shd w:val="clear" w:color="auto" w:fill="FFFFFF"/>
          <w:lang w:val="ru-RU"/>
        </w:rPr>
        <w:t xml:space="preserve">Мьютекс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- одноместный семафор</w:t>
      </w:r>
      <w:r w:rsidRPr="001A1B2B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(доступ только у одного потока) </w:t>
      </w:r>
    </w:p>
    <w:p w14:paraId="5879EF4D" w14:textId="0C86BD23" w:rsidR="00D949BF" w:rsidRDefault="00D949BF">
      <w:pPr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</w:pP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3. </w:t>
      </w:r>
      <w:r w:rsidRPr="00D949BF">
        <w:rPr>
          <w:rStyle w:val="a6"/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Монитор 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- скрытая логика, реализация </w:t>
      </w:r>
      <w:r>
        <w:rPr>
          <w:rFonts w:ascii="Arial" w:hAnsi="Arial" w:cs="Arial"/>
          <w:color w:val="172B53"/>
          <w:sz w:val="21"/>
          <w:szCs w:val="21"/>
          <w:shd w:val="clear" w:color="auto" w:fill="FFFFFF"/>
        </w:rPr>
        <w:t>java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 xml:space="preserve">-машиной блокировки-разблокировки доступа к объекту. Выражена ключевым словом </w:t>
      </w:r>
      <w:r>
        <w:rPr>
          <w:rFonts w:ascii="Arial" w:hAnsi="Arial" w:cs="Arial"/>
          <w:color w:val="172B53"/>
          <w:sz w:val="21"/>
          <w:szCs w:val="21"/>
          <w:u w:val="single"/>
          <w:shd w:val="clear" w:color="auto" w:fill="FFFFFF"/>
        </w:rPr>
        <w:t>synchronized</w:t>
      </w:r>
      <w:r w:rsidRPr="00D949BF">
        <w:rPr>
          <w:rFonts w:ascii="Arial" w:hAnsi="Arial" w:cs="Arial"/>
          <w:color w:val="172B53"/>
          <w:sz w:val="21"/>
          <w:szCs w:val="21"/>
          <w:shd w:val="clear" w:color="auto" w:fill="FFFFFF"/>
          <w:lang w:val="ru-RU"/>
        </w:rPr>
        <w:t>. Избавляет от необходимости ручного использования примитивов синхронизации.</w:t>
      </w:r>
    </w:p>
    <w:p w14:paraId="17834528" w14:textId="6AC79044" w:rsidR="001A1B2B" w:rsidRDefault="001A1B2B">
      <w:pPr>
        <w:rPr>
          <w:rFonts w:ascii="Times New Roman" w:hAnsi="Times New Roman" w:cs="Times New Roman"/>
          <w:lang w:val="ru-RU"/>
        </w:rPr>
      </w:pPr>
    </w:p>
    <w:p w14:paraId="2BFAE190" w14:textId="77777777" w:rsidR="008A3C2B" w:rsidRDefault="008A3C2B">
      <w:pPr>
        <w:rPr>
          <w:rFonts w:ascii="Times New Roman" w:hAnsi="Times New Roman" w:cs="Times New Roman"/>
          <w:lang w:val="ru-RU"/>
        </w:rPr>
      </w:pPr>
    </w:p>
    <w:p w14:paraId="04F67778" w14:textId="17EEA7B0" w:rsidR="001A1B2B" w:rsidRPr="00F50CD8" w:rsidRDefault="00B85E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ильные и слабые ссылки в </w:t>
      </w:r>
      <w:r>
        <w:rPr>
          <w:rFonts w:ascii="Times New Roman" w:hAnsi="Times New Roman" w:cs="Times New Roman"/>
        </w:rPr>
        <w:t>java</w:t>
      </w:r>
      <w:r w:rsidR="00F50CD8" w:rsidRPr="00F50CD8">
        <w:rPr>
          <w:rFonts w:ascii="Times New Roman" w:hAnsi="Times New Roman" w:cs="Times New Roman"/>
          <w:lang w:val="ru-RU"/>
        </w:rPr>
        <w:t>(«Слабые» ссылки и «мягкие» ссылки (</w:t>
      </w:r>
      <w:proofErr w:type="spellStart"/>
      <w:r w:rsidR="00F50CD8" w:rsidRPr="00F50CD8">
        <w:rPr>
          <w:rFonts w:ascii="Times New Roman" w:hAnsi="Times New Roman" w:cs="Times New Roman"/>
          <w:lang w:val="ru-RU"/>
        </w:rPr>
        <w:t>WeakReference</w:t>
      </w:r>
      <w:proofErr w:type="spellEnd"/>
      <w:r w:rsidR="00F50CD8" w:rsidRPr="00F50CD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F50CD8" w:rsidRPr="00F50CD8">
        <w:rPr>
          <w:rFonts w:ascii="Times New Roman" w:hAnsi="Times New Roman" w:cs="Times New Roman"/>
          <w:lang w:val="ru-RU"/>
        </w:rPr>
        <w:t>SoftReference</w:t>
      </w:r>
      <w:proofErr w:type="spellEnd"/>
      <w:r w:rsidR="00F50CD8" w:rsidRPr="00F50CD8">
        <w:rPr>
          <w:rFonts w:ascii="Times New Roman" w:hAnsi="Times New Roman" w:cs="Times New Roman"/>
          <w:lang w:val="ru-RU"/>
        </w:rPr>
        <w:t>)</w:t>
      </w:r>
    </w:p>
    <w:p w14:paraId="2B715892" w14:textId="31B9ABB9" w:rsidR="005348F1" w:rsidRDefault="005348F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колько используется </w:t>
      </w:r>
      <w:r>
        <w:rPr>
          <w:rFonts w:ascii="Times New Roman" w:hAnsi="Times New Roman" w:cs="Times New Roman"/>
        </w:rPr>
        <w:t>Proxy</w:t>
      </w:r>
      <w:r w:rsidRPr="005348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 использовании </w:t>
      </w:r>
      <w:r>
        <w:rPr>
          <w:rFonts w:ascii="Times New Roman" w:hAnsi="Times New Roman" w:cs="Times New Roman"/>
        </w:rPr>
        <w:t>Transactional</w:t>
      </w:r>
      <w:r w:rsidRPr="005348F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собственных аннотаций (создается матрешка на каждую аннотацию свой </w:t>
      </w:r>
      <w:r>
        <w:rPr>
          <w:rFonts w:ascii="Times New Roman" w:hAnsi="Times New Roman" w:cs="Times New Roman"/>
        </w:rPr>
        <w:t>Proxy</w:t>
      </w:r>
      <w:r>
        <w:rPr>
          <w:rFonts w:ascii="Times New Roman" w:hAnsi="Times New Roman" w:cs="Times New Roman"/>
          <w:lang w:val="ru-RU"/>
        </w:rPr>
        <w:t>).</w:t>
      </w:r>
    </w:p>
    <w:p w14:paraId="3AFDAE3A" w14:textId="476339D8" w:rsidR="005348F1" w:rsidRDefault="005348F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ть контейнер </w:t>
      </w:r>
      <w:proofErr w:type="spellStart"/>
      <w:r>
        <w:rPr>
          <w:rFonts w:ascii="Times New Roman" w:hAnsi="Times New Roman" w:cs="Times New Roman"/>
          <w:lang w:val="ru-RU"/>
        </w:rPr>
        <w:t>сервлетов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14:paraId="44AEEBA9" w14:textId="3A6FE820" w:rsidR="005348F1" w:rsidRDefault="005348F1">
      <w:pPr>
        <w:rPr>
          <w:rFonts w:ascii="Times New Roman" w:hAnsi="Times New Roman" w:cs="Times New Roman"/>
          <w:lang w:val="ru-RU"/>
        </w:rPr>
      </w:pPr>
    </w:p>
    <w:p w14:paraId="7228F1F5" w14:textId="79AE830C" w:rsidR="00A13D3E" w:rsidRPr="00A13D3E" w:rsidRDefault="00A13D3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13D3E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3B517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13D3E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екта ВТБ</w:t>
      </w:r>
    </w:p>
    <w:p w14:paraId="03B40EF3" w14:textId="77777777" w:rsidR="00A13D3E" w:rsidRPr="00A13D3E" w:rsidRDefault="00A13D3E" w:rsidP="00A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вопросы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AE36D4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s Framework</w:t>
      </w:r>
    </w:p>
    <w:p w14:paraId="0F7A1F7C" w14:textId="77777777" w:rsidR="00A13D3E" w:rsidRPr="00A13D3E" w:rsidRDefault="00A13D3E" w:rsidP="00A13D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Иерархия</w:t>
      </w:r>
      <w:proofErr w:type="spellEnd"/>
    </w:p>
    <w:p w14:paraId="5B16A1ED" w14:textId="77777777" w:rsidR="00A13D3E" w:rsidRPr="00A13D3E" w:rsidRDefault="00A13D3E" w:rsidP="00A13D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чем необходим интерфейс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, что это такое, как получить элемент множества?</w:t>
      </w:r>
    </w:p>
    <w:p w14:paraId="0E4EDEB0" w14:textId="77777777" w:rsidR="00A13D3E" w:rsidRPr="00A13D3E" w:rsidRDefault="00A13D3E" w:rsidP="00A13D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реализации интерфейса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ете, зачем нужен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TreeSet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 работает, в чем отличие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ashSe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LinkedHashSet</w:t>
      </w:r>
      <w:proofErr w:type="spellEnd"/>
    </w:p>
    <w:p w14:paraId="02C1B466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фейс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p</w:t>
      </w:r>
    </w:p>
    <w:p w14:paraId="5C3251D8" w14:textId="77777777" w:rsidR="00A13D3E" w:rsidRPr="00A13D3E" w:rsidRDefault="00A13D3E" w:rsidP="00A13D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proofErr w:type="spellEnd"/>
    </w:p>
    <w:p w14:paraId="117AAC6E" w14:textId="77777777" w:rsidR="00A13D3E" w:rsidRPr="00A13D3E" w:rsidRDefault="00A13D3E" w:rsidP="00A13D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HashMap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 устроен в двух словах</w:t>
      </w:r>
    </w:p>
    <w:p w14:paraId="2A35C417" w14:textId="77777777" w:rsidR="00A13D3E" w:rsidRPr="00A13D3E" w:rsidRDefault="00A13D3E" w:rsidP="00A13D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ли какие-нибудь требования к ключам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ashMap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 потерять объект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ashMap</w:t>
      </w:r>
    </w:p>
    <w:p w14:paraId="6BB06ECF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Иерархия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ception</w:t>
      </w:r>
    </w:p>
    <w:p w14:paraId="6A97EDD6" w14:textId="77777777" w:rsidR="00A13D3E" w:rsidRPr="00A13D3E" w:rsidRDefault="00A13D3E" w:rsidP="00A13D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Checke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Unchecke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, в чем разница</w:t>
      </w:r>
    </w:p>
    <w:p w14:paraId="618C27A5" w14:textId="77777777" w:rsidR="00A13D3E" w:rsidRPr="00A13D3E" w:rsidRDefault="00A13D3E" w:rsidP="00A13D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ие виды ошибок вы знаете, какие встречались на практике,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OutOfMemoryError</w:t>
      </w:r>
      <w:proofErr w:type="spellEnd"/>
    </w:p>
    <w:p w14:paraId="58D9DD46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(В каких случаях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можем получить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OutOfMemoryError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жем ли мы, например, перехватить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OutOfMemoryError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запустить поток на исполнение, что в этот момент произойдет с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VM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390ABBB1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  <w:proofErr w:type="spellEnd"/>
    </w:p>
    <w:p w14:paraId="6BCF5967" w14:textId="77777777" w:rsidR="00A13D3E" w:rsidRPr="00A13D3E" w:rsidRDefault="00A13D3E" w:rsidP="00A13D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ие модификаторы доступа вы знаете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ava</w:t>
      </w:r>
    </w:p>
    <w:p w14:paraId="0CA5B809" w14:textId="77777777" w:rsidR="00A13D3E" w:rsidRPr="00A13D3E" w:rsidRDefault="00A13D3E" w:rsidP="00A13D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такое неизменяемый объект, зачем нужен, как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содать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privat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я и публичный конструктор)</w:t>
      </w:r>
    </w:p>
    <w:p w14:paraId="4C91EF3C" w14:textId="77777777" w:rsidR="00A13D3E" w:rsidRPr="00A13D3E" w:rsidRDefault="00A13D3E" w:rsidP="00A13D3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в чем отличие абстрактного класса от интерфейса,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есть необходимость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переопределять методы интерфейса, если мы реализуем интерфейс в абстрактном классе</w:t>
      </w:r>
    </w:p>
    <w:p w14:paraId="1593B2F5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Spring</w:t>
      </w:r>
    </w:p>
    <w:p w14:paraId="5E451288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SOLI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принципы ООП) - инверсия зависимостей, в чем заключается смысл принципа ООП, какая реализация используется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AE4C7B8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есть Виды(@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co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Бинов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чем отличие?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co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овали на практике? можно ли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ean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жектировать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ingleton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ean</w:t>
      </w:r>
    </w:p>
    <w:p w14:paraId="55CEAF4A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Какие существуют варианты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я зависимостей? Почему внедрение зависимостей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рез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ette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плохой практикой?</w:t>
      </w:r>
    </w:p>
    <w:p w14:paraId="752794BA" w14:textId="77777777" w:rsidR="00A13D3E" w:rsidRPr="00A13D3E" w:rsidRDefault="00A13D3E" w:rsidP="00A13D3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AOP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, прокси объекты: как работает класс с транзакционными методами (помеченные аннотацией @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Transactio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0A81A487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Hibernate</w:t>
      </w:r>
    </w:p>
    <w:p w14:paraId="2A917363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такое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P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? Как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Hibernat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висит от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P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2904541D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бы вы спроектировали сущности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Entity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одитель и ребенок, связь один ко многим), какие аннотации необходимо прописать в родительском классе</w:t>
      </w:r>
    </w:p>
    <w:p w14:paraId="261BAA63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FetchType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Lazy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Eage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ие проблемы с производительностью могут возникнуть и в том и в другом случае (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Lazy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 проблема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1 запрос в базу), как правильно работать с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Lazy</w:t>
      </w:r>
    </w:p>
    <w:p w14:paraId="0E64673E" w14:textId="77777777" w:rsidR="00A13D3E" w:rsidRPr="00A13D3E" w:rsidRDefault="00A13D3E" w:rsidP="00A13D3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 будет если из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нетранзакционного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а в том же классе вызвать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тарнзакционный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(@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Transactional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, какие проблемы могут возникнуть?</w:t>
      </w:r>
    </w:p>
    <w:p w14:paraId="3CD96FBE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поточность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CA0AB07" w14:textId="77777777" w:rsidR="00A13D3E" w:rsidRPr="00A13D3E" w:rsidRDefault="00A13D3E" w:rsidP="00A13D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volatile -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зачем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ужен</w:t>
      </w:r>
      <w:proofErr w:type="spellEnd"/>
    </w:p>
    <w:p w14:paraId="3ACE3809" w14:textId="77777777" w:rsidR="00A13D3E" w:rsidRPr="00A13D3E" w:rsidRDefault="00A13D3E" w:rsidP="00A13D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Hapens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что это такое?</w:t>
      </w:r>
    </w:p>
    <w:p w14:paraId="14487AED" w14:textId="77777777" w:rsidR="00A13D3E" w:rsidRPr="00A13D3E" w:rsidRDefault="00A13D3E" w:rsidP="00A13D3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примере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синглтона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ак реализовать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синглтон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двойной проверкой (почему двойная проверка является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антипаттерном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), если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синхронизировать доступ к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у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getInstance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), нужно ли оставлять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volatil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поля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можно убрать?</w:t>
      </w:r>
    </w:p>
    <w:p w14:paraId="3BA09EC7" w14:textId="77777777" w:rsidR="00A13D3E" w:rsidRPr="00A13D3E" w:rsidRDefault="00A13D3E" w:rsidP="00A13D3E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public class Singleton {</w:t>
      </w:r>
    </w:p>
    <w:p w14:paraId="1BF8197A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 public static volatile Singleton instance;</w:t>
      </w:r>
    </w:p>
    <w:p w14:paraId="17F6275A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 private Singleton() {}</w:t>
      </w:r>
    </w:p>
    <w:p w14:paraId="59506CDA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public static Singleton </w:t>
      </w:r>
      <w:proofErr w:type="spell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getInstance</w:t>
      </w:r>
      <w:proofErr w:type="spell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() {</w:t>
      </w:r>
    </w:p>
    <w:p w14:paraId="7D6CDA22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 Singleton local = instance;</w:t>
      </w:r>
    </w:p>
    <w:p w14:paraId="53F93C9E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     if (local == null) {</w:t>
      </w:r>
    </w:p>
    <w:p w14:paraId="1B975364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 synchronized(</w:t>
      </w:r>
      <w:proofErr w:type="spell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Singleton.class</w:t>
      </w:r>
      <w:proofErr w:type="spell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) {</w:t>
      </w:r>
    </w:p>
    <w:p w14:paraId="1766DC93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 local = instance;</w:t>
      </w:r>
    </w:p>
    <w:p w14:paraId="6028C48C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 if (local == null) {</w:t>
      </w:r>
    </w:p>
    <w:p w14:paraId="17092433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 instance = local = new Singleton(); </w:t>
      </w:r>
    </w:p>
    <w:p w14:paraId="54BE7D3C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 } </w:t>
      </w:r>
    </w:p>
    <w:p w14:paraId="2AD7564B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 }</w:t>
      </w:r>
    </w:p>
    <w:p w14:paraId="22163983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} </w:t>
      </w:r>
    </w:p>
    <w:p w14:paraId="49A92E41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 return local;</w:t>
      </w:r>
    </w:p>
    <w:p w14:paraId="7A606161" w14:textId="77777777" w:rsidR="00A13D3E" w:rsidRPr="00A13D3E" w:rsidRDefault="00A13D3E" w:rsidP="00A13D3E">
      <w:pPr>
        <w:shd w:val="clear" w:color="auto" w:fill="FCFCFC"/>
        <w:spacing w:before="15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  }</w:t>
      </w:r>
    </w:p>
    <w:p w14:paraId="5E84CA69" w14:textId="77777777" w:rsidR="00A13D3E" w:rsidRPr="00A13D3E" w:rsidRDefault="00A13D3E" w:rsidP="00A13D3E">
      <w:pPr>
        <w:shd w:val="clear" w:color="auto" w:fill="FCFCFC"/>
        <w:spacing w:before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14:paraId="275607DF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8B4CE" w14:textId="77777777" w:rsidR="00A13D3E" w:rsidRPr="00A13D3E" w:rsidRDefault="00A13D3E" w:rsidP="00A13D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запустить поток в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чем отличия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runnabl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callabl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 как запустить с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allable</w:t>
      </w:r>
      <w:proofErr w:type="spellEnd"/>
    </w:p>
    <w:p w14:paraId="73BCFE8D" w14:textId="77777777" w:rsidR="00A13D3E" w:rsidRPr="00A13D3E" w:rsidRDefault="00A13D3E" w:rsidP="00A13D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CompletableFuture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использует ли пул потоков? какой?</w:t>
      </w:r>
    </w:p>
    <w:p w14:paraId="347E5E82" w14:textId="77777777" w:rsidR="00A13D3E" w:rsidRPr="00A13D3E" w:rsidRDefault="00A13D3E" w:rsidP="00A13D3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чем отличие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Lock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ynchronize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</w:p>
    <w:p w14:paraId="6EFC81A8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ring rest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proofErr w:type="spellEnd"/>
    </w:p>
    <w:p w14:paraId="68070177" w14:textId="77777777" w:rsidR="00A13D3E" w:rsidRPr="00A13D3E" w:rsidRDefault="00A13D3E" w:rsidP="00A13D3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бы Вы спроектировали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ейщий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res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ервис (например: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CRUD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ции на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?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Зачем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ужен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DTO(data transfer object)?</w:t>
      </w:r>
    </w:p>
    <w:p w14:paraId="6FD020BF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архетикура</w:t>
      </w:r>
      <w:proofErr w:type="spellEnd"/>
    </w:p>
    <w:p w14:paraId="1E853C85" w14:textId="77777777" w:rsidR="00A13D3E" w:rsidRPr="00A13D3E" w:rsidRDefault="00A13D3E" w:rsidP="00A13D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В чем отличие оркестровки от хореографии?</w:t>
      </w:r>
    </w:p>
    <w:p w14:paraId="786F7AFA" w14:textId="77777777" w:rsidR="00A13D3E" w:rsidRPr="00A13D3E" w:rsidRDefault="00A13D3E" w:rsidP="00A13D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ете ли паттерн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SAGA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 чем суть?</w:t>
      </w:r>
    </w:p>
    <w:p w14:paraId="67CDBFA8" w14:textId="77777777" w:rsidR="00A13D3E" w:rsidRPr="00A13D3E" w:rsidRDefault="00A13D3E" w:rsidP="00A13D3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Circuit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13D3E">
        <w:rPr>
          <w:rFonts w:ascii="Times New Roman" w:eastAsia="Times New Roman" w:hAnsi="Times New Roman" w:cs="Times New Roman"/>
          <w:sz w:val="24"/>
          <w:szCs w:val="24"/>
        </w:rPr>
        <w:t>breaker</w:t>
      </w: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 чем суть? зачем нужен</w:t>
      </w:r>
    </w:p>
    <w:p w14:paraId="5B3E6D2A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SQL</w:t>
      </w:r>
    </w:p>
    <w:p w14:paraId="04EEDBFF" w14:textId="77777777" w:rsidR="00A13D3E" w:rsidRPr="00A13D3E" w:rsidRDefault="00A13D3E" w:rsidP="00A13D3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D3E">
        <w:rPr>
          <w:rFonts w:ascii="Times New Roman" w:eastAsia="Times New Roman" w:hAnsi="Times New Roman" w:cs="Times New Roman"/>
          <w:sz w:val="24"/>
          <w:szCs w:val="24"/>
        </w:rPr>
        <w:t>inner join us left join</w:t>
      </w:r>
    </w:p>
    <w:p w14:paraId="5A7A8327" w14:textId="77777777" w:rsidR="00A13D3E" w:rsidRPr="00A13D3E" w:rsidRDefault="00A13D3E" w:rsidP="00A13D3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чем нужны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идексы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бд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? какие виды индексов знаете?</w:t>
      </w:r>
    </w:p>
    <w:p w14:paraId="29064DE1" w14:textId="77777777" w:rsidR="00A13D3E" w:rsidRPr="00A13D3E" w:rsidRDefault="00A13D3E" w:rsidP="00A13D3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написать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E67AFD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есть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sz w:val="24"/>
          <w:szCs w:val="24"/>
        </w:rPr>
        <w:t>табличка</w:t>
      </w:r>
      <w:proofErr w:type="spellEnd"/>
      <w:r w:rsidRPr="00A13D3E">
        <w:rPr>
          <w:rFonts w:ascii="Times New Roman" w:eastAsia="Times New Roman" w:hAnsi="Times New Roman" w:cs="Times New Roman"/>
          <w:sz w:val="24"/>
          <w:szCs w:val="24"/>
        </w:rPr>
        <w:t xml:space="preserve"> cities</w:t>
      </w:r>
    </w:p>
    <w:p w14:paraId="32093C57" w14:textId="77777777" w:rsidR="00A13D3E" w:rsidRPr="00A13D3E" w:rsidRDefault="003A354E" w:rsidP="00A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A13D3E" w:rsidRPr="00A13D3E">
          <w:rPr>
            <w:rFonts w:ascii="Times New Roman" w:eastAsia="Times New Roman" w:hAnsi="Times New Roman" w:cs="Times New Roman"/>
            <w:color w:val="0052CC"/>
            <w:sz w:val="24"/>
            <w:szCs w:val="24"/>
            <w:u w:val="single"/>
          </w:rPr>
          <w:t>Export to CSV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274"/>
      </w:tblGrid>
      <w:tr w:rsidR="00A13D3E" w:rsidRPr="00A13D3E" w14:paraId="55AAD48E" w14:textId="77777777" w:rsidTr="00A13D3E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5C95F9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F2260F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b/>
                <w:bCs/>
                <w:color w:val="172B4D"/>
                <w:sz w:val="24"/>
                <w:szCs w:val="24"/>
              </w:rPr>
              <w:t>city</w:t>
            </w:r>
          </w:p>
        </w:tc>
      </w:tr>
      <w:tr w:rsidR="00A13D3E" w:rsidRPr="00A13D3E" w14:paraId="68AD3D5A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A933E4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385F50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A13D3E" w:rsidRPr="00A13D3E" w14:paraId="549E17DB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1795DD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DD15E6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Novgorod</w:t>
            </w:r>
          </w:p>
        </w:tc>
      </w:tr>
      <w:tr w:rsidR="00A13D3E" w:rsidRPr="00A13D3E" w14:paraId="4733EED9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061DC6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2061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Vladimir</w:t>
            </w:r>
          </w:p>
        </w:tc>
      </w:tr>
      <w:tr w:rsidR="00A13D3E" w:rsidRPr="00A13D3E" w14:paraId="5B98543E" w14:textId="77777777" w:rsidTr="00A13D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5ECADB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90D1A" w14:textId="77777777" w:rsidR="00A13D3E" w:rsidRPr="00A13D3E" w:rsidRDefault="00A13D3E" w:rsidP="00A1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D3E">
              <w:rPr>
                <w:rFonts w:ascii="Times New Roman" w:eastAsia="Times New Roman" w:hAnsi="Times New Roman" w:cs="Times New Roman"/>
                <w:sz w:val="24"/>
                <w:szCs w:val="24"/>
              </w:rPr>
              <w:t>Moscow</w:t>
            </w:r>
          </w:p>
        </w:tc>
      </w:tr>
    </w:tbl>
    <w:p w14:paraId="7DE4B865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sz w:val="24"/>
          <w:szCs w:val="24"/>
          <w:lang w:val="ru-RU"/>
        </w:rPr>
        <w:t>Как удалить дубликаты из таблички?</w:t>
      </w:r>
    </w:p>
    <w:p w14:paraId="4A82EDC8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elete </w:t>
      </w:r>
    </w:p>
    <w:p w14:paraId="1BE8EB7F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from </w:t>
      </w:r>
    </w:p>
    <w:p w14:paraId="519F38CF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cities </w:t>
      </w:r>
    </w:p>
    <w:p w14:paraId="64533696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where</w:t>
      </w:r>
    </w:p>
    <w:p w14:paraId="67620D14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id in </w:t>
      </w:r>
    </w:p>
    <w:p w14:paraId="379CAA62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( </w:t>
      </w:r>
    </w:p>
    <w:p w14:paraId="10413D95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select </w:t>
      </w:r>
    </w:p>
    <w:p w14:paraId="31E437A6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city1.max_id </w:t>
      </w:r>
    </w:p>
    <w:p w14:paraId="1B37AFD4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from </w:t>
      </w:r>
    </w:p>
    <w:p w14:paraId="4261074C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(</w:t>
      </w:r>
    </w:p>
    <w:p w14:paraId="1F61B9B1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select </w:t>
      </w:r>
    </w:p>
    <w:p w14:paraId="031D6EEE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ity, max(id) as </w:t>
      </w:r>
      <w:proofErr w:type="spellStart"/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>max_id</w:t>
      </w:r>
      <w:proofErr w:type="spellEnd"/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</w:p>
    <w:p w14:paraId="1B3559B5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from </w:t>
      </w:r>
    </w:p>
    <w:p w14:paraId="68BF45E7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ities </w:t>
      </w:r>
    </w:p>
    <w:p w14:paraId="0CE994E6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group by </w:t>
      </w:r>
    </w:p>
    <w:p w14:paraId="7801F732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ity </w:t>
      </w:r>
    </w:p>
    <w:p w14:paraId="7E75297A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having </w:t>
      </w:r>
    </w:p>
    <w:p w14:paraId="6FC5384F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count(city) &gt; 1</w:t>
      </w:r>
    </w:p>
    <w:p w14:paraId="7C0E2CCD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) city1</w:t>
      </w:r>
    </w:p>
    <w:p w14:paraId="46D9A949" w14:textId="77777777" w:rsidR="00A13D3E" w:rsidRPr="00A13D3E" w:rsidRDefault="00A13D3E" w:rsidP="00A13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13D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) </w:t>
      </w:r>
    </w:p>
    <w:p w14:paraId="27403641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2232" w14:textId="77777777" w:rsidR="00A13D3E" w:rsidRPr="00A13D3E" w:rsidRDefault="00A13D3E" w:rsidP="00A13D3E">
      <w:pPr>
        <w:spacing w:before="15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ка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A13D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П:</w:t>
      </w:r>
    </w:p>
    <w:p w14:paraId="4D22B60C" w14:textId="77777777" w:rsidR="00A13D3E" w:rsidRPr="00A13D3E" w:rsidRDefault="00A13D3E" w:rsidP="00A13D3E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При запуске алгоритм генерирует подземную парковку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Т/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Автомобиль (3 единицы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 xml:space="preserve">Мотоцикл (2 </w:t>
      </w:r>
      <w:proofErr w:type="spellStart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единицв</w:t>
      </w:r>
      <w:proofErr w:type="spellEnd"/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Велосипед(1 единица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У каждого тс, есть свой набор полей(марка тс, цвет)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Велосипед- марка и цвет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Мотоцикл - марка, цвет, мощность двигателя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>Автомобиль марка, цвет, мощность двигателя, коробка передач</w:t>
      </w:r>
    </w:p>
    <w:p w14:paraId="47AEDB0D" w14:textId="77777777" w:rsidR="00A13D3E" w:rsidRPr="00A13D3E" w:rsidRDefault="00A13D3E" w:rsidP="00A13D3E">
      <w:pPr>
        <w:shd w:val="clear" w:color="auto" w:fill="FCFCFC"/>
        <w:spacing w:before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Необходимо написать алгоритм, при этом на выходе получить количество тс на парковке и количество Мотоциклов,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br/>
        <w:t xml:space="preserve">а так же описание всех тс на парковке, например (Автомобиль :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Audi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Red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110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/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p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</w:rPr>
        <w:t>manual</w:t>
      </w:r>
      <w:r w:rsidRPr="00A13D3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)</w:t>
      </w:r>
    </w:p>
    <w:p w14:paraId="22E4C805" w14:textId="77777777" w:rsidR="00414F02" w:rsidRPr="00414F02" w:rsidRDefault="003A354E" w:rsidP="00414F02">
      <w:pPr>
        <w:spacing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lang w:val="ru-RU"/>
        </w:rPr>
      </w:pPr>
      <w:hyperlink r:id="rId8" w:history="1">
        <w:r w:rsidR="00414F02"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</w:rPr>
          <w:t>Soft</w:t>
        </w:r>
        <w:r w:rsidR="00414F02"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  <w:lang w:val="ru-RU"/>
          </w:rPr>
          <w:t>-</w:t>
        </w:r>
        <w:proofErr w:type="spellStart"/>
        <w:r w:rsidR="00414F02"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  <w:lang w:val="ru-RU"/>
          </w:rPr>
          <w:t>скилы</w:t>
        </w:r>
        <w:proofErr w:type="spellEnd"/>
        <w:r w:rsidR="00414F02"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  <w:lang w:val="ru-RU"/>
          </w:rPr>
          <w:t xml:space="preserve"> - </w:t>
        </w:r>
        <w:r w:rsidR="00414F02" w:rsidRPr="00414F02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u w:val="single"/>
          </w:rPr>
          <w:t>Developer</w:t>
        </w:r>
      </w:hyperlink>
    </w:p>
    <w:p w14:paraId="3DDA3CB6" w14:textId="77777777" w:rsidR="00414F02" w:rsidRPr="00414F02" w:rsidRDefault="003A354E" w:rsidP="00414F0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hyperlink r:id="rId9" w:anchor="page-metadata-end" w:history="1">
        <w:r w:rsidR="00414F02" w:rsidRPr="00414F02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lang w:val="ru-RU"/>
          </w:rPr>
          <w:t>Перейти к концу метаданных</w:t>
        </w:r>
      </w:hyperlink>
    </w:p>
    <w:p w14:paraId="7857E43C" w14:textId="77777777" w:rsidR="00414F02" w:rsidRPr="00414F02" w:rsidRDefault="00414F02" w:rsidP="00414F02">
      <w:pPr>
        <w:numPr>
          <w:ilvl w:val="0"/>
          <w:numId w:val="17"/>
        </w:numPr>
        <w:spacing w:line="240" w:lineRule="auto"/>
        <w:rPr>
          <w:rFonts w:ascii="Segoe UI" w:eastAsia="Times New Roman" w:hAnsi="Segoe UI" w:cs="Segoe UI"/>
          <w:color w:val="5E6C84"/>
          <w:sz w:val="18"/>
          <w:szCs w:val="18"/>
          <w:lang w:val="ru-RU"/>
        </w:rPr>
      </w:pPr>
      <w:r w:rsidRPr="00414F02">
        <w:rPr>
          <w:rFonts w:ascii="Segoe UI" w:eastAsia="Times New Roman" w:hAnsi="Segoe UI" w:cs="Segoe UI"/>
          <w:color w:val="5E6C84"/>
          <w:sz w:val="18"/>
          <w:szCs w:val="18"/>
          <w:lang w:val="ru-RU"/>
        </w:rPr>
        <w:t>Создал(а)</w:t>
      </w:r>
      <w:r w:rsidRPr="00414F02">
        <w:rPr>
          <w:rFonts w:ascii="Segoe UI" w:eastAsia="Times New Roman" w:hAnsi="Segoe UI" w:cs="Segoe UI"/>
          <w:color w:val="5E6C84"/>
          <w:sz w:val="18"/>
          <w:szCs w:val="18"/>
        </w:rPr>
        <w:t> </w:t>
      </w:r>
      <w:hyperlink r:id="rId10" w:history="1">
        <w:r w:rsidRPr="00414F02">
          <w:rPr>
            <w:rFonts w:ascii="Segoe UI" w:eastAsia="Times New Roman" w:hAnsi="Segoe UI" w:cs="Segoe UI"/>
            <w:color w:val="5E6C84"/>
            <w:sz w:val="18"/>
            <w:szCs w:val="18"/>
            <w:u w:val="single"/>
            <w:lang w:val="ru-RU"/>
          </w:rPr>
          <w:t>Абакумов Константин Сергеевич</w:t>
        </w:r>
      </w:hyperlink>
      <w:r w:rsidRPr="00414F02">
        <w:rPr>
          <w:rFonts w:ascii="Segoe UI" w:eastAsia="Times New Roman" w:hAnsi="Segoe UI" w:cs="Segoe UI"/>
          <w:color w:val="5E6C84"/>
          <w:sz w:val="18"/>
          <w:szCs w:val="18"/>
        </w:rPr>
        <w:t> </w:t>
      </w:r>
      <w:hyperlink r:id="rId11" w:tooltip="Показать изменения" w:history="1">
        <w:proofErr w:type="spellStart"/>
        <w:r w:rsidRPr="00414F02">
          <w:rPr>
            <w:rFonts w:ascii="Segoe UI" w:eastAsia="Times New Roman" w:hAnsi="Segoe UI" w:cs="Segoe UI"/>
            <w:color w:val="5E6C84"/>
            <w:sz w:val="18"/>
            <w:szCs w:val="18"/>
            <w:u w:val="single"/>
            <w:lang w:val="ru-RU"/>
          </w:rPr>
          <w:t>июн</w:t>
        </w:r>
        <w:proofErr w:type="spellEnd"/>
        <w:r w:rsidRPr="00414F02">
          <w:rPr>
            <w:rFonts w:ascii="Segoe UI" w:eastAsia="Times New Roman" w:hAnsi="Segoe UI" w:cs="Segoe UI"/>
            <w:color w:val="5E6C84"/>
            <w:sz w:val="18"/>
            <w:szCs w:val="18"/>
            <w:u w:val="single"/>
            <w:lang w:val="ru-RU"/>
          </w:rPr>
          <w:t xml:space="preserve"> 13, 2020</w:t>
        </w:r>
      </w:hyperlink>
    </w:p>
    <w:p w14:paraId="5EDBD4FF" w14:textId="77777777" w:rsidR="00414F02" w:rsidRPr="00414F02" w:rsidRDefault="003A354E" w:rsidP="00414F0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hyperlink r:id="rId12" w:anchor="page-metadata-start" w:history="1">
        <w:r w:rsidR="00414F02" w:rsidRPr="00414F02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lang w:val="ru-RU"/>
          </w:rPr>
          <w:t>Переход к началу метаданных</w:t>
        </w:r>
      </w:hyperlink>
    </w:p>
    <w:p w14:paraId="32871693" w14:textId="77777777" w:rsidR="00414F02" w:rsidRPr="00414F02" w:rsidRDefault="00414F02" w:rsidP="00414F02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Инновационность и адаптивность</w:t>
      </w:r>
    </w:p>
    <w:p w14:paraId="0379DA60" w14:textId="77777777" w:rsidR="00414F02" w:rsidRPr="00414F02" w:rsidRDefault="00414F02" w:rsidP="00414F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lastRenderedPageBreak/>
        <w:t>Приведите пример, когда Вы смогли предложить инновационный подход к работе над привычной задачей?</w:t>
      </w:r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 </w:t>
      </w:r>
    </w:p>
    <w:p w14:paraId="74BB4799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Как Вам удалось сформулировать этот подход?</w:t>
      </w:r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 </w:t>
      </w:r>
    </w:p>
    <w:p w14:paraId="4FB6B7A9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В чем была инновационность подхода?</w:t>
      </w:r>
    </w:p>
    <w:p w14:paraId="2FB0AAA2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Как часто Вы сталкивались с подобными задачами до этого?</w:t>
      </w:r>
    </w:p>
    <w:p w14:paraId="278ED355" w14:textId="77777777" w:rsidR="00414F02" w:rsidRPr="00414F02" w:rsidRDefault="00414F02" w:rsidP="00414F0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ог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зультата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добились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2D4E2C7C" w14:textId="77777777" w:rsidR="00414F02" w:rsidRPr="00414F02" w:rsidRDefault="00414F02" w:rsidP="00414F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Когда Вы сталкиваетесь со сложно разрешимой задачей, как Вы ищете способ ее решения?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пишит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онкретную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ситуацию</w:t>
      </w:r>
      <w:proofErr w:type="spellEnd"/>
    </w:p>
    <w:p w14:paraId="2B0D6B43" w14:textId="77777777" w:rsidR="00414F02" w:rsidRPr="00414F02" w:rsidRDefault="00414F02" w:rsidP="00414F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Был ли у Вас период, когда Вам приходилось работать в условиях высокой степени неопределенности?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т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делал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в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этой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ситуаци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3CD8B77E" w14:textId="77777777" w:rsidR="00414F02" w:rsidRPr="00414F02" w:rsidRDefault="00414F02" w:rsidP="00414F02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лияни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и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убеждение</w:t>
      </w:r>
      <w:proofErr w:type="spellEnd"/>
    </w:p>
    <w:p w14:paraId="6104218E" w14:textId="77777777" w:rsidR="00414F02" w:rsidRPr="00414F02" w:rsidRDefault="00414F02" w:rsidP="00414F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аст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бывает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нешкомандно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заимодействи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76883B0B" w14:textId="77777777" w:rsidR="00414F02" w:rsidRPr="00414F02" w:rsidRDefault="00414F02" w:rsidP="00414F0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аст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онфликт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634E1BDD" w14:textId="77777777" w:rsidR="00414F02" w:rsidRPr="00414F02" w:rsidRDefault="00414F02" w:rsidP="00414F0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шает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468FEBB0" w14:textId="77777777" w:rsidR="00414F02" w:rsidRPr="00414F02" w:rsidRDefault="00414F02" w:rsidP="00414F0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Был ли случай, когда приходилось убеждать сотрудников из других команд?</w:t>
      </w:r>
    </w:p>
    <w:p w14:paraId="1A51A930" w14:textId="77777777" w:rsidR="00414F02" w:rsidRPr="00414F02" w:rsidRDefault="00414F02" w:rsidP="00414F02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тношения</w:t>
      </w:r>
      <w:proofErr w:type="spellEnd"/>
    </w:p>
    <w:p w14:paraId="49D45FA4" w14:textId="77777777" w:rsidR="00414F02" w:rsidRPr="00414F02" w:rsidRDefault="00414F02" w:rsidP="00414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Приведите пример конфликтной ситуации участником которой Вы стали.</w:t>
      </w:r>
    </w:p>
    <w:p w14:paraId="7366022C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Почему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на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озникла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2B6E4BE5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Что делали, чтобы ее решить?</w:t>
      </w:r>
    </w:p>
    <w:p w14:paraId="4162580C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Что могли бы сделать по-другому?</w:t>
      </w:r>
    </w:p>
    <w:p w14:paraId="74D8A59D" w14:textId="77777777" w:rsidR="00414F02" w:rsidRPr="00414F02" w:rsidRDefault="00414F02" w:rsidP="00414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Опишите ситуацию, когда Вам было крайне сложно наладить рабочие отношения с другим человеком.</w:t>
      </w:r>
    </w:p>
    <w:p w14:paraId="36566F66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Чт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именн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было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сложным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2CFC5D2B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действовал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688F0E8A" w14:textId="77777777" w:rsidR="00414F02" w:rsidRPr="00414F02" w:rsidRDefault="00414F02" w:rsidP="00414F0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оцениваете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зультат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?</w:t>
      </w:r>
    </w:p>
    <w:p w14:paraId="532DAEC1" w14:textId="77777777" w:rsidR="00414F02" w:rsidRPr="00414F02" w:rsidRDefault="00414F02" w:rsidP="00414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Расскажите о недавней идее, которую Вы разработали совместно с другим коллегой/членом команды</w:t>
      </w:r>
    </w:p>
    <w:p w14:paraId="1A960E2A" w14:textId="77777777" w:rsidR="00414F02" w:rsidRPr="00414F02" w:rsidRDefault="00414F02" w:rsidP="00414F02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Ориентация на результат, принятие решений и стрессоустойчивость</w:t>
      </w:r>
    </w:p>
    <w:p w14:paraId="09AA11E4" w14:textId="77777777" w:rsidR="00414F02" w:rsidRPr="00414F02" w:rsidRDefault="00414F02" w:rsidP="00414F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Что для Вас является стрессом на работе? Приведите пример, когда у Вас опустились руки?</w:t>
      </w:r>
    </w:p>
    <w:p w14:paraId="5C7D06E2" w14:textId="77777777" w:rsidR="00414F02" w:rsidRPr="00414F02" w:rsidRDefault="00414F02" w:rsidP="00414F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Была ли цель, которую так и не удалось достичь?</w:t>
      </w:r>
    </w:p>
    <w:p w14:paraId="1680E044" w14:textId="6EE48233" w:rsidR="003B5177" w:rsidRPr="003A354E" w:rsidRDefault="00414F02" w:rsidP="00E86C0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414F02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Опишите Ваше самое рискованное решение, ответственность за которое Вы взяли на себя.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Какую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информацию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Вы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ассматривали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перед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принятием</w:t>
      </w:r>
      <w:proofErr w:type="spellEnd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414F02">
        <w:rPr>
          <w:rFonts w:ascii="Segoe UI" w:eastAsia="Times New Roman" w:hAnsi="Segoe UI" w:cs="Segoe UI"/>
          <w:color w:val="172B4D"/>
          <w:sz w:val="21"/>
          <w:szCs w:val="21"/>
        </w:rPr>
        <w:t>решения</w:t>
      </w:r>
      <w:proofErr w:type="spellEnd"/>
      <w:r w:rsidR="00E86C00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?</w:t>
      </w:r>
    </w:p>
    <w:p w14:paraId="4F63C926" w14:textId="4228A2ED" w:rsidR="003A354E" w:rsidRDefault="003A354E" w:rsidP="003A35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</w:p>
    <w:p w14:paraId="2BFF3C0F" w14:textId="79AFDCBE" w:rsidR="003A354E" w:rsidRDefault="003A354E" w:rsidP="003A35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</w:p>
    <w:p w14:paraId="18C63235" w14:textId="77777777" w:rsidR="003A354E" w:rsidRPr="003A354E" w:rsidRDefault="003A354E" w:rsidP="003A354E">
      <w:pPr>
        <w:pStyle w:val="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42"/>
          <w:szCs w:val="42"/>
          <w:lang w:val="ru-RU"/>
        </w:rPr>
      </w:pPr>
      <w:hyperlink r:id="rId13" w:history="1">
        <w:r w:rsidRPr="003A354E">
          <w:rPr>
            <w:rStyle w:val="a4"/>
            <w:rFonts w:ascii="Segoe UI" w:hAnsi="Segoe UI" w:cs="Segoe UI"/>
            <w:b w:val="0"/>
            <w:bCs w:val="0"/>
            <w:color w:val="172B4D"/>
            <w:spacing w:val="-2"/>
            <w:sz w:val="42"/>
            <w:szCs w:val="42"/>
            <w:lang w:val="ru-RU"/>
          </w:rPr>
          <w:t>Вопросы для собеседований - Общее</w:t>
        </w:r>
      </w:hyperlink>
    </w:p>
    <w:p w14:paraId="0680C9DD" w14:textId="77777777" w:rsidR="003A354E" w:rsidRPr="003A354E" w:rsidRDefault="003A354E" w:rsidP="003A354E">
      <w:pPr>
        <w:rPr>
          <w:rFonts w:ascii="Segoe UI" w:hAnsi="Segoe UI" w:cs="Segoe UI"/>
          <w:color w:val="172B4D"/>
          <w:sz w:val="21"/>
          <w:szCs w:val="21"/>
          <w:lang w:val="ru-RU"/>
        </w:rPr>
      </w:pPr>
      <w:hyperlink r:id="rId14" w:anchor="page-metadata-end" w:history="1">
        <w:r w:rsidRPr="003A354E">
          <w:rPr>
            <w:rStyle w:val="a4"/>
            <w:rFonts w:ascii="Segoe UI" w:hAnsi="Segoe UI" w:cs="Segoe UI"/>
            <w:color w:val="0052CC"/>
            <w:sz w:val="21"/>
            <w:szCs w:val="21"/>
            <w:bdr w:val="none" w:sz="0" w:space="0" w:color="auto" w:frame="1"/>
            <w:lang w:val="ru-RU"/>
          </w:rPr>
          <w:t>Перейти к концу метаданных</w:t>
        </w:r>
      </w:hyperlink>
    </w:p>
    <w:p w14:paraId="15CCD604" w14:textId="77777777" w:rsidR="003A354E" w:rsidRPr="003A354E" w:rsidRDefault="003A354E" w:rsidP="003A354E">
      <w:pPr>
        <w:pStyle w:val="page-metadata-modification-info"/>
        <w:numPr>
          <w:ilvl w:val="0"/>
          <w:numId w:val="22"/>
        </w:numPr>
        <w:spacing w:before="0" w:beforeAutospacing="0" w:after="0" w:afterAutospacing="0"/>
        <w:rPr>
          <w:rFonts w:ascii="Segoe UI" w:hAnsi="Segoe UI" w:cs="Segoe UI"/>
          <w:color w:val="5E6C84"/>
          <w:sz w:val="18"/>
          <w:szCs w:val="18"/>
          <w:lang w:val="ru-RU"/>
        </w:rPr>
      </w:pPr>
      <w:r w:rsidRPr="003A354E">
        <w:rPr>
          <w:rFonts w:ascii="Segoe UI" w:hAnsi="Segoe UI" w:cs="Segoe UI"/>
          <w:color w:val="5E6C84"/>
          <w:sz w:val="18"/>
          <w:szCs w:val="18"/>
          <w:lang w:val="ru-RU"/>
        </w:rPr>
        <w:t>Создал(а)</w:t>
      </w:r>
      <w:r>
        <w:rPr>
          <w:rFonts w:ascii="Segoe UI" w:hAnsi="Segoe UI" w:cs="Segoe UI"/>
          <w:color w:val="5E6C84"/>
          <w:sz w:val="18"/>
          <w:szCs w:val="18"/>
        </w:rPr>
        <w:t> </w:t>
      </w:r>
      <w:hyperlink r:id="rId15" w:history="1">
        <w:r w:rsidRPr="003A354E">
          <w:rPr>
            <w:rStyle w:val="a4"/>
            <w:rFonts w:ascii="Segoe UI" w:hAnsi="Segoe UI" w:cs="Segoe UI"/>
            <w:color w:val="5E6C84"/>
            <w:sz w:val="18"/>
            <w:szCs w:val="18"/>
            <w:lang w:val="ru-RU"/>
          </w:rPr>
          <w:t>Абакумов Константин Сергеевич</w:t>
        </w:r>
      </w:hyperlink>
      <w:r>
        <w:rPr>
          <w:rFonts w:ascii="Segoe UI" w:hAnsi="Segoe UI" w:cs="Segoe UI"/>
          <w:color w:val="5E6C84"/>
          <w:sz w:val="18"/>
          <w:szCs w:val="18"/>
        </w:rPr>
        <w:t> </w:t>
      </w:r>
      <w:hyperlink r:id="rId16" w:tooltip="Показать изменения" w:history="1">
        <w:proofErr w:type="spellStart"/>
        <w:r w:rsidRPr="003A354E">
          <w:rPr>
            <w:rStyle w:val="a4"/>
            <w:rFonts w:ascii="Segoe UI" w:hAnsi="Segoe UI" w:cs="Segoe UI"/>
            <w:color w:val="5E6C84"/>
            <w:sz w:val="18"/>
            <w:szCs w:val="18"/>
            <w:lang w:val="ru-RU"/>
          </w:rPr>
          <w:t>июн</w:t>
        </w:r>
        <w:proofErr w:type="spellEnd"/>
        <w:r w:rsidRPr="003A354E">
          <w:rPr>
            <w:rStyle w:val="a4"/>
            <w:rFonts w:ascii="Segoe UI" w:hAnsi="Segoe UI" w:cs="Segoe UI"/>
            <w:color w:val="5E6C84"/>
            <w:sz w:val="18"/>
            <w:szCs w:val="18"/>
            <w:lang w:val="ru-RU"/>
          </w:rPr>
          <w:t xml:space="preserve"> 13, 2020</w:t>
        </w:r>
      </w:hyperlink>
    </w:p>
    <w:p w14:paraId="6E3B09CD" w14:textId="77777777" w:rsidR="003A354E" w:rsidRDefault="003A354E" w:rsidP="003A354E">
      <w:pPr>
        <w:rPr>
          <w:rFonts w:ascii="Segoe UI" w:hAnsi="Segoe UI" w:cs="Segoe UI"/>
          <w:color w:val="172B4D"/>
          <w:sz w:val="21"/>
          <w:szCs w:val="21"/>
        </w:rPr>
      </w:pPr>
      <w:hyperlink r:id="rId17" w:anchor="page-metadata-start" w:history="1">
        <w:proofErr w:type="spellStart"/>
        <w:r>
          <w:rPr>
            <w:rStyle w:val="a4"/>
            <w:rFonts w:ascii="Segoe UI" w:hAnsi="Segoe UI" w:cs="Segoe UI"/>
            <w:color w:val="0052CC"/>
            <w:sz w:val="21"/>
            <w:szCs w:val="21"/>
            <w:bdr w:val="none" w:sz="0" w:space="0" w:color="auto" w:frame="1"/>
          </w:rPr>
          <w:t>Переход</w:t>
        </w:r>
        <w:proofErr w:type="spellEnd"/>
        <w:r>
          <w:rPr>
            <w:rStyle w:val="a4"/>
            <w:rFonts w:ascii="Segoe UI" w:hAnsi="Segoe UI" w:cs="Segoe UI"/>
            <w:color w:val="0052CC"/>
            <w:sz w:val="21"/>
            <w:szCs w:val="21"/>
            <w:bdr w:val="none" w:sz="0" w:space="0" w:color="auto" w:frame="1"/>
          </w:rPr>
          <w:t xml:space="preserve"> к </w:t>
        </w:r>
        <w:proofErr w:type="spellStart"/>
        <w:r>
          <w:rPr>
            <w:rStyle w:val="a4"/>
            <w:rFonts w:ascii="Segoe UI" w:hAnsi="Segoe UI" w:cs="Segoe UI"/>
            <w:color w:val="0052CC"/>
            <w:sz w:val="21"/>
            <w:szCs w:val="21"/>
            <w:bdr w:val="none" w:sz="0" w:space="0" w:color="auto" w:frame="1"/>
          </w:rPr>
          <w:t>началу</w:t>
        </w:r>
        <w:proofErr w:type="spellEnd"/>
        <w:r>
          <w:rPr>
            <w:rStyle w:val="a4"/>
            <w:rFonts w:ascii="Segoe UI" w:hAnsi="Segoe UI" w:cs="Segoe UI"/>
            <w:color w:val="0052CC"/>
            <w:sz w:val="21"/>
            <w:szCs w:val="21"/>
            <w:bdr w:val="none" w:sz="0" w:space="0" w:color="auto" w:frame="1"/>
          </w:rPr>
          <w:t xml:space="preserve"> </w:t>
        </w:r>
        <w:proofErr w:type="spellStart"/>
        <w:r>
          <w:rPr>
            <w:rStyle w:val="a4"/>
            <w:rFonts w:ascii="Segoe UI" w:hAnsi="Segoe UI" w:cs="Segoe UI"/>
            <w:color w:val="0052CC"/>
            <w:sz w:val="21"/>
            <w:szCs w:val="21"/>
            <w:bdr w:val="none" w:sz="0" w:space="0" w:color="auto" w:frame="1"/>
          </w:rPr>
          <w:t>метаданных</w:t>
        </w:r>
        <w:proofErr w:type="spellEnd"/>
      </w:hyperlink>
    </w:p>
    <w:p w14:paraId="69F40012" w14:textId="77777777" w:rsidR="003A354E" w:rsidRPr="003A354E" w:rsidRDefault="003A354E" w:rsidP="003A354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hAnsi="Segoe UI" w:cs="Segoe UI"/>
          <w:color w:val="172B4D"/>
          <w:sz w:val="21"/>
          <w:szCs w:val="21"/>
          <w:lang w:val="ru-RU"/>
        </w:rPr>
        <w:lastRenderedPageBreak/>
        <w:t>Что было внедрено на предыдущих местах работы по вашей личной инициативе?</w:t>
      </w:r>
    </w:p>
    <w:p w14:paraId="50B3A375" w14:textId="77777777" w:rsidR="003A354E" w:rsidRPr="003A354E" w:rsidRDefault="003A354E" w:rsidP="003A354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hAnsi="Segoe UI" w:cs="Segoe UI"/>
          <w:color w:val="172B4D"/>
          <w:sz w:val="21"/>
          <w:szCs w:val="21"/>
          <w:lang w:val="ru-RU"/>
        </w:rPr>
        <w:t>С чем не готовы мириться на новом рабочем месте?</w:t>
      </w:r>
    </w:p>
    <w:p w14:paraId="16928F15" w14:textId="77777777" w:rsidR="003A354E" w:rsidRPr="003A354E" w:rsidRDefault="003A354E" w:rsidP="003A354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hAnsi="Segoe UI" w:cs="Segoe UI"/>
          <w:color w:val="172B4D"/>
          <w:sz w:val="21"/>
          <w:szCs w:val="21"/>
          <w:lang w:val="ru-RU"/>
        </w:rPr>
        <w:t>Как относитесь к "</w:t>
      </w:r>
      <w:r>
        <w:rPr>
          <w:rFonts w:ascii="Segoe UI" w:hAnsi="Segoe UI" w:cs="Segoe UI"/>
          <w:color w:val="172B4D"/>
          <w:sz w:val="21"/>
          <w:szCs w:val="21"/>
        </w:rPr>
        <w:t>open</w:t>
      </w:r>
      <w:r w:rsidRPr="003A354E">
        <w:rPr>
          <w:rFonts w:ascii="Segoe UI" w:hAnsi="Segoe UI" w:cs="Segoe UI"/>
          <w:color w:val="172B4D"/>
          <w:sz w:val="21"/>
          <w:szCs w:val="21"/>
          <w:lang w:val="ru-RU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</w:rPr>
        <w:t>space</w:t>
      </w:r>
      <w:r w:rsidRPr="003A354E">
        <w:rPr>
          <w:rFonts w:ascii="Segoe UI" w:hAnsi="Segoe UI" w:cs="Segoe UI"/>
          <w:color w:val="172B4D"/>
          <w:sz w:val="21"/>
          <w:szCs w:val="21"/>
          <w:lang w:val="ru-RU"/>
        </w:rPr>
        <w:t>"?</w:t>
      </w:r>
    </w:p>
    <w:p w14:paraId="7D1CC93D" w14:textId="77777777" w:rsidR="003A354E" w:rsidRPr="003A354E" w:rsidRDefault="003A354E" w:rsidP="003A354E">
      <w:pPr>
        <w:pStyle w:val="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42"/>
          <w:szCs w:val="42"/>
          <w:lang w:val="ru-RU"/>
        </w:rPr>
      </w:pPr>
      <w:hyperlink r:id="rId18" w:history="1">
        <w:r w:rsidRPr="003A354E">
          <w:rPr>
            <w:rStyle w:val="a4"/>
            <w:rFonts w:ascii="Segoe UI" w:hAnsi="Segoe UI" w:cs="Segoe UI"/>
            <w:b w:val="0"/>
            <w:bCs w:val="0"/>
            <w:color w:val="172B4D"/>
            <w:spacing w:val="-2"/>
            <w:sz w:val="42"/>
            <w:szCs w:val="42"/>
            <w:lang w:val="ru-RU"/>
          </w:rPr>
          <w:t>Вопросы для собеседований - Проектирование</w:t>
        </w:r>
      </w:hyperlink>
    </w:p>
    <w:p w14:paraId="5461198D" w14:textId="77777777" w:rsidR="003A354E" w:rsidRPr="003A354E" w:rsidRDefault="003A354E" w:rsidP="003A354E">
      <w:pPr>
        <w:rPr>
          <w:rFonts w:ascii="Segoe UI" w:hAnsi="Segoe UI" w:cs="Segoe UI"/>
          <w:color w:val="172B4D"/>
          <w:sz w:val="21"/>
          <w:szCs w:val="21"/>
          <w:lang w:val="ru-RU"/>
        </w:rPr>
      </w:pPr>
      <w:hyperlink r:id="rId19" w:anchor="page-metadata-end" w:history="1">
        <w:r w:rsidRPr="003A354E">
          <w:rPr>
            <w:rStyle w:val="a4"/>
            <w:rFonts w:ascii="Segoe UI" w:hAnsi="Segoe UI" w:cs="Segoe UI"/>
            <w:color w:val="0052CC"/>
            <w:sz w:val="21"/>
            <w:szCs w:val="21"/>
            <w:bdr w:val="none" w:sz="0" w:space="0" w:color="auto" w:frame="1"/>
            <w:lang w:val="ru-RU"/>
          </w:rPr>
          <w:t>Перейти к концу метаданных</w:t>
        </w:r>
      </w:hyperlink>
    </w:p>
    <w:p w14:paraId="2C1E21BF" w14:textId="77777777" w:rsidR="003A354E" w:rsidRPr="003A354E" w:rsidRDefault="003A354E" w:rsidP="003A354E">
      <w:pPr>
        <w:pStyle w:val="page-metadata-modification-info"/>
        <w:numPr>
          <w:ilvl w:val="0"/>
          <w:numId w:val="24"/>
        </w:numPr>
        <w:spacing w:before="0" w:beforeAutospacing="0" w:after="0" w:afterAutospacing="0"/>
        <w:rPr>
          <w:rFonts w:ascii="Segoe UI" w:hAnsi="Segoe UI" w:cs="Segoe UI"/>
          <w:color w:val="5E6C84"/>
          <w:sz w:val="18"/>
          <w:szCs w:val="18"/>
          <w:lang w:val="ru-RU"/>
        </w:rPr>
      </w:pPr>
      <w:r w:rsidRPr="003A354E">
        <w:rPr>
          <w:rFonts w:ascii="Segoe UI" w:hAnsi="Segoe UI" w:cs="Segoe UI"/>
          <w:color w:val="5E6C84"/>
          <w:sz w:val="18"/>
          <w:szCs w:val="18"/>
          <w:lang w:val="ru-RU"/>
        </w:rPr>
        <w:t>Создал(а)</w:t>
      </w:r>
      <w:r>
        <w:rPr>
          <w:rFonts w:ascii="Segoe UI" w:hAnsi="Segoe UI" w:cs="Segoe UI"/>
          <w:color w:val="5E6C84"/>
          <w:sz w:val="18"/>
          <w:szCs w:val="18"/>
        </w:rPr>
        <w:t> </w:t>
      </w:r>
      <w:hyperlink r:id="rId20" w:history="1">
        <w:r w:rsidRPr="003A354E">
          <w:rPr>
            <w:rStyle w:val="a4"/>
            <w:rFonts w:ascii="Segoe UI" w:hAnsi="Segoe UI" w:cs="Segoe UI"/>
            <w:color w:val="5E6C84"/>
            <w:sz w:val="18"/>
            <w:szCs w:val="18"/>
            <w:lang w:val="ru-RU"/>
          </w:rPr>
          <w:t>Абакумов Константин Сергеевич</w:t>
        </w:r>
      </w:hyperlink>
      <w:r>
        <w:rPr>
          <w:rFonts w:ascii="Segoe UI" w:hAnsi="Segoe UI" w:cs="Segoe UI"/>
          <w:color w:val="5E6C84"/>
          <w:sz w:val="18"/>
          <w:szCs w:val="18"/>
        </w:rPr>
        <w:t> </w:t>
      </w:r>
      <w:hyperlink r:id="rId21" w:tooltip="Показать изменения" w:history="1">
        <w:proofErr w:type="spellStart"/>
        <w:r w:rsidRPr="003A354E">
          <w:rPr>
            <w:rStyle w:val="a4"/>
            <w:rFonts w:ascii="Segoe UI" w:hAnsi="Segoe UI" w:cs="Segoe UI"/>
            <w:color w:val="5E6C84"/>
            <w:sz w:val="18"/>
            <w:szCs w:val="18"/>
            <w:lang w:val="ru-RU"/>
          </w:rPr>
          <w:t>июн</w:t>
        </w:r>
        <w:proofErr w:type="spellEnd"/>
        <w:r w:rsidRPr="003A354E">
          <w:rPr>
            <w:rStyle w:val="a4"/>
            <w:rFonts w:ascii="Segoe UI" w:hAnsi="Segoe UI" w:cs="Segoe UI"/>
            <w:color w:val="5E6C84"/>
            <w:sz w:val="18"/>
            <w:szCs w:val="18"/>
            <w:lang w:val="ru-RU"/>
          </w:rPr>
          <w:t xml:space="preserve"> 13, 2020</w:t>
        </w:r>
      </w:hyperlink>
    </w:p>
    <w:p w14:paraId="1B0168F7" w14:textId="77777777" w:rsidR="003A354E" w:rsidRPr="003A354E" w:rsidRDefault="003A354E" w:rsidP="003A354E">
      <w:pPr>
        <w:rPr>
          <w:rFonts w:ascii="Segoe UI" w:hAnsi="Segoe UI" w:cs="Segoe UI"/>
          <w:color w:val="172B4D"/>
          <w:sz w:val="21"/>
          <w:szCs w:val="21"/>
          <w:lang w:val="ru-RU"/>
        </w:rPr>
      </w:pPr>
      <w:hyperlink r:id="rId22" w:anchor="page-metadata-start" w:history="1">
        <w:r w:rsidRPr="003A354E">
          <w:rPr>
            <w:rStyle w:val="a4"/>
            <w:rFonts w:ascii="Segoe UI" w:hAnsi="Segoe UI" w:cs="Segoe UI"/>
            <w:color w:val="0052CC"/>
            <w:sz w:val="21"/>
            <w:szCs w:val="21"/>
            <w:bdr w:val="none" w:sz="0" w:space="0" w:color="auto" w:frame="1"/>
            <w:lang w:val="ru-RU"/>
          </w:rPr>
          <w:t>Переход к началу метаданных</w:t>
        </w:r>
      </w:hyperlink>
    </w:p>
    <w:p w14:paraId="202497A3" w14:textId="77777777" w:rsidR="003A354E" w:rsidRPr="003A354E" w:rsidRDefault="003A354E" w:rsidP="003A354E">
      <w:pPr>
        <w:pStyle w:val="a3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hAnsi="Segoe UI" w:cs="Segoe UI"/>
          <w:color w:val="172B4D"/>
          <w:sz w:val="21"/>
          <w:szCs w:val="21"/>
          <w:lang w:val="ru-RU"/>
        </w:rPr>
        <w:t>На основании чего вы решаете - выделять код в отдельный "</w:t>
      </w:r>
      <w:proofErr w:type="spellStart"/>
      <w:r w:rsidRPr="003A354E">
        <w:rPr>
          <w:rFonts w:ascii="Segoe UI" w:hAnsi="Segoe UI" w:cs="Segoe UI"/>
          <w:color w:val="172B4D"/>
          <w:sz w:val="21"/>
          <w:szCs w:val="21"/>
          <w:lang w:val="ru-RU"/>
        </w:rPr>
        <w:t>микросервис</w:t>
      </w:r>
      <w:proofErr w:type="spellEnd"/>
      <w:r w:rsidRPr="003A354E">
        <w:rPr>
          <w:rFonts w:ascii="Segoe UI" w:hAnsi="Segoe UI" w:cs="Segoe UI"/>
          <w:color w:val="172B4D"/>
          <w:sz w:val="21"/>
          <w:szCs w:val="21"/>
          <w:lang w:val="ru-RU"/>
        </w:rPr>
        <w:t>" или оставить в "монолите"?</w:t>
      </w:r>
    </w:p>
    <w:p w14:paraId="36D9FBC4" w14:textId="77777777" w:rsidR="003A354E" w:rsidRPr="003A354E" w:rsidRDefault="003A354E" w:rsidP="003A354E">
      <w:pPr>
        <w:pStyle w:val="a3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hAnsi="Segoe UI" w:cs="Segoe UI"/>
          <w:color w:val="172B4D"/>
          <w:sz w:val="21"/>
          <w:szCs w:val="21"/>
          <w:lang w:val="ru-RU"/>
        </w:rPr>
        <w:t>Где грань между долгим рефакторингом и быстрыми "костылями"? В каких случаях что выбрать?</w:t>
      </w:r>
    </w:p>
    <w:p w14:paraId="6582BD31" w14:textId="77777777" w:rsidR="003A354E" w:rsidRPr="003A354E" w:rsidRDefault="003A354E" w:rsidP="003A354E">
      <w:pPr>
        <w:spacing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lang w:val="ru-RU"/>
        </w:rPr>
      </w:pPr>
      <w:hyperlink r:id="rId23" w:history="1">
        <w:r w:rsidRPr="003A354E">
          <w:rPr>
            <w:rFonts w:ascii="Segoe UI" w:eastAsia="Times New Roman" w:hAnsi="Segoe UI" w:cs="Segoe UI"/>
            <w:color w:val="172B4D"/>
            <w:spacing w:val="-2"/>
            <w:kern w:val="36"/>
            <w:sz w:val="42"/>
            <w:szCs w:val="42"/>
            <w:lang w:val="ru-RU"/>
          </w:rPr>
          <w:t>БД - Легко</w:t>
        </w:r>
      </w:hyperlink>
    </w:p>
    <w:p w14:paraId="63A0EB32" w14:textId="77777777" w:rsidR="003A354E" w:rsidRPr="003A354E" w:rsidRDefault="003A354E" w:rsidP="003A354E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hyperlink r:id="rId24" w:anchor="page-metadata-end" w:history="1">
        <w:r w:rsidRPr="003A354E">
          <w:rPr>
            <w:rFonts w:ascii="Segoe UI" w:eastAsia="Times New Roman" w:hAnsi="Segoe UI" w:cs="Segoe UI"/>
            <w:color w:val="0052CC"/>
            <w:sz w:val="21"/>
            <w:szCs w:val="21"/>
            <w:bdr w:val="none" w:sz="0" w:space="0" w:color="auto" w:frame="1"/>
            <w:lang w:val="ru-RU"/>
          </w:rPr>
          <w:t>Перейти к концу метаданных</w:t>
        </w:r>
      </w:hyperlink>
    </w:p>
    <w:p w14:paraId="2F6BDAAC" w14:textId="77777777" w:rsidR="003A354E" w:rsidRPr="003A354E" w:rsidRDefault="003A354E" w:rsidP="003A354E">
      <w:pPr>
        <w:numPr>
          <w:ilvl w:val="0"/>
          <w:numId w:val="25"/>
        </w:numPr>
        <w:spacing w:line="240" w:lineRule="auto"/>
        <w:rPr>
          <w:rFonts w:ascii="Segoe UI" w:eastAsia="Times New Roman" w:hAnsi="Segoe UI" w:cs="Segoe UI"/>
          <w:color w:val="5E6C84"/>
          <w:sz w:val="18"/>
          <w:szCs w:val="18"/>
          <w:lang w:val="ru-RU"/>
        </w:rPr>
      </w:pPr>
      <w:r w:rsidRPr="003A354E">
        <w:rPr>
          <w:rFonts w:ascii="Segoe UI" w:eastAsia="Times New Roman" w:hAnsi="Segoe UI" w:cs="Segoe UI"/>
          <w:color w:val="5E6C84"/>
          <w:sz w:val="18"/>
          <w:szCs w:val="18"/>
          <w:lang w:val="ru-RU"/>
        </w:rPr>
        <w:t>Создал(а)</w:t>
      </w:r>
      <w:r w:rsidRPr="003A354E">
        <w:rPr>
          <w:rFonts w:ascii="Segoe UI" w:eastAsia="Times New Roman" w:hAnsi="Segoe UI" w:cs="Segoe UI"/>
          <w:color w:val="5E6C84"/>
          <w:sz w:val="18"/>
          <w:szCs w:val="18"/>
        </w:rPr>
        <w:t> </w:t>
      </w:r>
      <w:hyperlink r:id="rId25" w:history="1">
        <w:r w:rsidRPr="003A354E">
          <w:rPr>
            <w:rFonts w:ascii="Segoe UI" w:eastAsia="Times New Roman" w:hAnsi="Segoe UI" w:cs="Segoe UI"/>
            <w:color w:val="5E6C84"/>
            <w:sz w:val="18"/>
            <w:szCs w:val="18"/>
            <w:lang w:val="ru-RU"/>
          </w:rPr>
          <w:t>Абакумов Константин Сергеевич</w:t>
        </w:r>
      </w:hyperlink>
      <w:r w:rsidRPr="003A354E">
        <w:rPr>
          <w:rFonts w:ascii="Segoe UI" w:eastAsia="Times New Roman" w:hAnsi="Segoe UI" w:cs="Segoe UI"/>
          <w:color w:val="5E6C84"/>
          <w:sz w:val="18"/>
          <w:szCs w:val="18"/>
        </w:rPr>
        <w:t> </w:t>
      </w:r>
      <w:hyperlink r:id="rId26" w:tooltip="Показать изменения" w:history="1">
        <w:proofErr w:type="spellStart"/>
        <w:r w:rsidRPr="003A354E">
          <w:rPr>
            <w:rFonts w:ascii="Segoe UI" w:eastAsia="Times New Roman" w:hAnsi="Segoe UI" w:cs="Segoe UI"/>
            <w:color w:val="5E6C84"/>
            <w:sz w:val="18"/>
            <w:szCs w:val="18"/>
            <w:lang w:val="ru-RU"/>
          </w:rPr>
          <w:t>июн</w:t>
        </w:r>
        <w:proofErr w:type="spellEnd"/>
        <w:r w:rsidRPr="003A354E">
          <w:rPr>
            <w:rFonts w:ascii="Segoe UI" w:eastAsia="Times New Roman" w:hAnsi="Segoe UI" w:cs="Segoe UI"/>
            <w:color w:val="5E6C84"/>
            <w:sz w:val="18"/>
            <w:szCs w:val="18"/>
            <w:lang w:val="ru-RU"/>
          </w:rPr>
          <w:t xml:space="preserve"> 13, 2020</w:t>
        </w:r>
      </w:hyperlink>
    </w:p>
    <w:p w14:paraId="57B0B57A" w14:textId="77777777" w:rsidR="003A354E" w:rsidRPr="003A354E" w:rsidRDefault="003A354E" w:rsidP="003A354E">
      <w:pPr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hyperlink r:id="rId27" w:anchor="page-metadata-start" w:history="1">
        <w:r w:rsidRPr="003A354E">
          <w:rPr>
            <w:rFonts w:ascii="Segoe UI" w:eastAsia="Times New Roman" w:hAnsi="Segoe UI" w:cs="Segoe UI"/>
            <w:color w:val="0052CC"/>
            <w:sz w:val="21"/>
            <w:szCs w:val="21"/>
            <w:bdr w:val="none" w:sz="0" w:space="0" w:color="auto" w:frame="1"/>
            <w:lang w:val="ru-RU"/>
          </w:rPr>
          <w:t>Переход к началу метаданных</w:t>
        </w:r>
      </w:hyperlink>
    </w:p>
    <w:p w14:paraId="312EDD9E" w14:textId="77777777" w:rsidR="003A354E" w:rsidRPr="003A354E" w:rsidRDefault="003A354E" w:rsidP="003A354E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  <w:lang w:val="ru-RU"/>
        </w:rPr>
        <w:t>Задача на проектирование</w:t>
      </w:r>
    </w:p>
    <w:p w14:paraId="6DF8B722" w14:textId="77777777" w:rsidR="003A354E" w:rsidRPr="003A354E" w:rsidRDefault="003A354E" w:rsidP="003A354E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Есть автомобили, самолёты, яхты, дома... У всего свой набор свойств.</w:t>
      </w:r>
    </w:p>
    <w:p w14:paraId="79969127" w14:textId="77777777" w:rsidR="003A354E" w:rsidRPr="003A354E" w:rsidRDefault="003A354E" w:rsidP="003A354E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Придумайте структуру данных (в реляционной БД), в которую поместятся все эти объекты. Как потом с ними работать? Как можно оптимизировать?</w:t>
      </w:r>
    </w:p>
    <w:p w14:paraId="204B8479" w14:textId="77777777" w:rsidR="003A354E" w:rsidRPr="003A354E" w:rsidRDefault="003A354E" w:rsidP="003A354E">
      <w:pPr>
        <w:spacing w:before="300" w:after="0" w:line="240" w:lineRule="auto"/>
        <w:outlineLvl w:val="3"/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</w:rPr>
        <w:t>Primary</w:t>
      </w:r>
      <w:r w:rsidRPr="003A354E"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  <w:lang w:val="ru-RU"/>
        </w:rPr>
        <w:t xml:space="preserve"> </w:t>
      </w:r>
      <w:r w:rsidRPr="003A354E">
        <w:rPr>
          <w:rFonts w:ascii="Segoe UI" w:eastAsia="Times New Roman" w:hAnsi="Segoe UI" w:cs="Segoe UI"/>
          <w:b/>
          <w:bCs/>
          <w:color w:val="172B4D"/>
          <w:spacing w:val="-1"/>
          <w:sz w:val="21"/>
          <w:szCs w:val="21"/>
        </w:rPr>
        <w:t>key</w:t>
      </w:r>
    </w:p>
    <w:p w14:paraId="0C25E0D0" w14:textId="77777777" w:rsidR="003A354E" w:rsidRPr="003A354E" w:rsidRDefault="003A354E" w:rsidP="003A354E">
      <w:pPr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В чём плюсы и минусы использования </w:t>
      </w:r>
      <w:r w:rsidRPr="003A354E">
        <w:rPr>
          <w:rFonts w:ascii="Segoe UI" w:eastAsia="Times New Roman" w:hAnsi="Segoe UI" w:cs="Segoe UI"/>
          <w:color w:val="172B4D"/>
          <w:sz w:val="21"/>
          <w:szCs w:val="21"/>
        </w:rPr>
        <w:t>GUID</w:t>
      </w: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 в качестве </w:t>
      </w:r>
      <w:r w:rsidRPr="003A354E">
        <w:rPr>
          <w:rFonts w:ascii="Segoe UI" w:eastAsia="Times New Roman" w:hAnsi="Segoe UI" w:cs="Segoe UI"/>
          <w:color w:val="172B4D"/>
          <w:sz w:val="21"/>
          <w:szCs w:val="21"/>
        </w:rPr>
        <w:t>PK</w:t>
      </w: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?</w:t>
      </w:r>
    </w:p>
    <w:p w14:paraId="730D7137" w14:textId="77777777" w:rsidR="003A354E" w:rsidRPr="003A354E" w:rsidRDefault="003A354E" w:rsidP="003A3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anchor="page-metadata-end" w:history="1">
        <w:r w:rsidRPr="003A354E">
          <w:rPr>
            <w:rFonts w:ascii="Segoe UI" w:eastAsia="Times New Roman" w:hAnsi="Segoe UI" w:cs="Segoe UI"/>
            <w:color w:val="0052CC"/>
            <w:sz w:val="21"/>
            <w:szCs w:val="21"/>
            <w:bdr w:val="none" w:sz="0" w:space="0" w:color="auto" w:frame="1"/>
            <w:shd w:val="clear" w:color="auto" w:fill="FFFFFF"/>
          </w:rPr>
          <w:br/>
        </w:r>
        <w:proofErr w:type="spellStart"/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Перейти</w:t>
        </w:r>
        <w:proofErr w:type="spellEnd"/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 xml:space="preserve"> к </w:t>
        </w:r>
        <w:proofErr w:type="spellStart"/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концу</w:t>
        </w:r>
        <w:proofErr w:type="spellEnd"/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метаданных</w:t>
        </w:r>
        <w:proofErr w:type="spellEnd"/>
      </w:hyperlink>
    </w:p>
    <w:p w14:paraId="65BD4A35" w14:textId="77777777" w:rsidR="003A354E" w:rsidRPr="003A354E" w:rsidRDefault="003A354E" w:rsidP="003A354E">
      <w:pPr>
        <w:numPr>
          <w:ilvl w:val="0"/>
          <w:numId w:val="26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5E6C84"/>
          <w:sz w:val="18"/>
          <w:szCs w:val="18"/>
          <w:lang w:val="ru-RU"/>
        </w:rPr>
      </w:pPr>
      <w:r w:rsidRPr="003A354E">
        <w:rPr>
          <w:rFonts w:ascii="Segoe UI" w:eastAsia="Times New Roman" w:hAnsi="Segoe UI" w:cs="Segoe UI"/>
          <w:color w:val="5E6C84"/>
          <w:sz w:val="18"/>
          <w:szCs w:val="18"/>
          <w:lang w:val="ru-RU"/>
        </w:rPr>
        <w:t>Создал(а)</w:t>
      </w:r>
      <w:r w:rsidRPr="003A354E">
        <w:rPr>
          <w:rFonts w:ascii="Segoe UI" w:eastAsia="Times New Roman" w:hAnsi="Segoe UI" w:cs="Segoe UI"/>
          <w:color w:val="5E6C84"/>
          <w:sz w:val="18"/>
          <w:szCs w:val="18"/>
        </w:rPr>
        <w:t> </w:t>
      </w:r>
      <w:hyperlink r:id="rId29" w:history="1">
        <w:r w:rsidRPr="003A354E">
          <w:rPr>
            <w:rFonts w:ascii="Segoe UI" w:eastAsia="Times New Roman" w:hAnsi="Segoe UI" w:cs="Segoe UI"/>
            <w:color w:val="5E6C84"/>
            <w:sz w:val="18"/>
            <w:szCs w:val="18"/>
            <w:u w:val="single"/>
            <w:lang w:val="ru-RU"/>
          </w:rPr>
          <w:t>Абакумов Константин Сергеевич</w:t>
        </w:r>
      </w:hyperlink>
      <w:r w:rsidRPr="003A354E">
        <w:rPr>
          <w:rFonts w:ascii="Segoe UI" w:eastAsia="Times New Roman" w:hAnsi="Segoe UI" w:cs="Segoe UI"/>
          <w:color w:val="5E6C84"/>
          <w:sz w:val="18"/>
          <w:szCs w:val="18"/>
        </w:rPr>
        <w:t> </w:t>
      </w:r>
      <w:hyperlink r:id="rId30" w:tooltip="Показать изменения" w:history="1">
        <w:r w:rsidRPr="003A354E">
          <w:rPr>
            <w:rFonts w:ascii="Segoe UI" w:eastAsia="Times New Roman" w:hAnsi="Segoe UI" w:cs="Segoe UI"/>
            <w:color w:val="5E6C84"/>
            <w:sz w:val="18"/>
            <w:szCs w:val="18"/>
            <w:u w:val="single"/>
            <w:lang w:val="ru-RU"/>
          </w:rPr>
          <w:t>июн 13, 2020</w:t>
        </w:r>
      </w:hyperlink>
    </w:p>
    <w:p w14:paraId="29D4BD94" w14:textId="77777777" w:rsidR="003A354E" w:rsidRPr="003A354E" w:rsidRDefault="003A354E" w:rsidP="003A3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1" w:anchor="page-metadata-start" w:history="1">
        <w:proofErr w:type="spellStart"/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Переход</w:t>
        </w:r>
        <w:proofErr w:type="spellEnd"/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 xml:space="preserve"> к </w:t>
        </w:r>
        <w:proofErr w:type="spellStart"/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началу</w:t>
        </w:r>
        <w:proofErr w:type="spellEnd"/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метаданных</w:t>
        </w:r>
        <w:proofErr w:type="spellEnd"/>
      </w:hyperlink>
    </w:p>
    <w:p w14:paraId="6179A6F0" w14:textId="77777777" w:rsidR="003A354E" w:rsidRPr="003A354E" w:rsidRDefault="003A354E" w:rsidP="003A35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13062CAB" w14:textId="77777777" w:rsidR="003A354E" w:rsidRPr="003A354E" w:rsidRDefault="003A354E" w:rsidP="003A354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r w:rsidRPr="003A354E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Дана</w:t>
      </w:r>
      <w:proofErr w:type="spellEnd"/>
      <w:r w:rsidRPr="003A354E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  <w:proofErr w:type="spellStart"/>
      <w:r w:rsidRPr="003A354E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таблица</w:t>
      </w:r>
      <w:proofErr w:type="spellEnd"/>
      <w:r w:rsidRPr="003A354E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:</w:t>
      </w:r>
    </w:p>
    <w:p w14:paraId="6EEC49AD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3A354E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Employee</w:t>
      </w:r>
    </w:p>
    <w:p w14:paraId="79D35C78" w14:textId="77777777" w:rsidR="003A354E" w:rsidRPr="003A354E" w:rsidRDefault="003A354E" w:rsidP="003A35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hyperlink r:id="rId32" w:history="1"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</w:rPr>
          <w:t>Export to CSV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1713"/>
        <w:gridCol w:w="2677"/>
      </w:tblGrid>
      <w:tr w:rsidR="003A354E" w:rsidRPr="003A354E" w14:paraId="25981623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8F53B7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B7184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Number 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8EAD38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3A354E" w:rsidRPr="003A354E" w14:paraId="0B675DE8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5F98E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_ID 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93A94E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Number 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D304AF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54E" w:rsidRPr="003A354E" w14:paraId="51836FD0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A46D4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CHIEF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BF9AD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362056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FK (</w:t>
            </w:r>
            <w:proofErr w:type="spellStart"/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e)</w:t>
            </w:r>
          </w:p>
        </w:tc>
      </w:tr>
      <w:tr w:rsidR="003A354E" w:rsidRPr="003A354E" w14:paraId="25391218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55FF8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1F8C07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Varchar2(10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BC7B3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54E" w:rsidRPr="003A354E" w14:paraId="3D83C04B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7E422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7B5C8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8593CC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74C628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54E295E4" w14:textId="77777777" w:rsidR="003A354E" w:rsidRPr="003A354E" w:rsidRDefault="003A354E" w:rsidP="003A35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Вывести список сотрудников, получающих заработную плату большую чем у непосредственного руководителя.</w:t>
      </w:r>
    </w:p>
    <w:p w14:paraId="139D2FDD" w14:textId="77777777" w:rsidR="003A354E" w:rsidRPr="003A354E" w:rsidRDefault="003A354E" w:rsidP="003A35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Вывести список сотрудников, получающих максимальную заработную плату в своем отделе.</w:t>
      </w:r>
    </w:p>
    <w:p w14:paraId="1041E836" w14:textId="77777777" w:rsidR="003A354E" w:rsidRPr="003A354E" w:rsidRDefault="003A354E" w:rsidP="003A35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Вывести список </w:t>
      </w:r>
      <w:r w:rsidRPr="003A354E">
        <w:rPr>
          <w:rFonts w:ascii="Segoe UI" w:eastAsia="Times New Roman" w:hAnsi="Segoe UI" w:cs="Segoe UI"/>
          <w:color w:val="172B4D"/>
          <w:sz w:val="21"/>
          <w:szCs w:val="21"/>
        </w:rPr>
        <w:t>ID</w:t>
      </w: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 отделов, количество сотрудников в которых не превышает 3 человек.</w:t>
      </w:r>
    </w:p>
    <w:p w14:paraId="4B761890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</w:p>
    <w:p w14:paraId="0C9927F4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ru-RU"/>
        </w:rPr>
        <w:t>Примечание:</w:t>
      </w:r>
      <w:r w:rsidRPr="003A354E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 </w:t>
      </w: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Вместо </w:t>
      </w:r>
      <w:r w:rsidRPr="003A354E">
        <w:rPr>
          <w:rFonts w:ascii="Segoe UI" w:eastAsia="Times New Roman" w:hAnsi="Segoe UI" w:cs="Segoe UI"/>
          <w:color w:val="172B4D"/>
          <w:sz w:val="21"/>
          <w:szCs w:val="21"/>
        </w:rPr>
        <w:t>SQL</w:t>
      </w: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 допустимо реализовать запросы на </w:t>
      </w:r>
      <w:r w:rsidRPr="003A354E">
        <w:rPr>
          <w:rFonts w:ascii="Segoe UI" w:eastAsia="Times New Roman" w:hAnsi="Segoe UI" w:cs="Segoe UI"/>
          <w:color w:val="172B4D"/>
          <w:sz w:val="21"/>
          <w:szCs w:val="21"/>
        </w:rPr>
        <w:t>LINQ</w:t>
      </w: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, используя коллекцию </w:t>
      </w:r>
      <w:proofErr w:type="spellStart"/>
      <w:r w:rsidRPr="003A354E">
        <w:rPr>
          <w:rFonts w:ascii="Segoe UI" w:eastAsia="Times New Roman" w:hAnsi="Segoe UI" w:cs="Segoe UI"/>
          <w:color w:val="172B4D"/>
          <w:sz w:val="21"/>
          <w:szCs w:val="21"/>
        </w:rPr>
        <w:t>DbSet</w:t>
      </w:r>
      <w:proofErr w:type="spellEnd"/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&lt;</w:t>
      </w:r>
      <w:r w:rsidRPr="003A354E">
        <w:rPr>
          <w:rFonts w:ascii="Segoe UI" w:eastAsia="Times New Roman" w:hAnsi="Segoe UI" w:cs="Segoe UI"/>
          <w:color w:val="172B4D"/>
          <w:sz w:val="21"/>
          <w:szCs w:val="21"/>
        </w:rPr>
        <w:t>Employee</w:t>
      </w: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&gt;.</w:t>
      </w:r>
    </w:p>
    <w:p w14:paraId="6A9E74BC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br/>
      </w:r>
      <w:r w:rsidRPr="003A354E">
        <w:rPr>
          <w:rFonts w:ascii="Segoe UI" w:eastAsia="Times New Roman" w:hAnsi="Segoe UI" w:cs="Segoe UI"/>
          <w:b/>
          <w:bCs/>
          <w:color w:val="172B4D"/>
          <w:sz w:val="21"/>
          <w:szCs w:val="21"/>
          <w:lang w:val="ru-RU"/>
        </w:rPr>
        <w:t>2. Имеются следующие сущности:</w:t>
      </w:r>
    </w:p>
    <w:p w14:paraId="5BF139DF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Книга</w:t>
      </w:r>
    </w:p>
    <w:p w14:paraId="5045F73A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Автор</w:t>
      </w:r>
    </w:p>
    <w:p w14:paraId="272A5665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Клиент</w:t>
      </w:r>
    </w:p>
    <w:p w14:paraId="1E4130DE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Заказ</w:t>
      </w:r>
    </w:p>
    <w:p w14:paraId="45FC75C3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2.1. Нарисуйте схему базы данных</w:t>
      </w:r>
    </w:p>
    <w:p w14:paraId="013E8DC4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2.2. Какие индексы на таблицах?</w:t>
      </w:r>
    </w:p>
    <w:p w14:paraId="57D13619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3. Отличие кластерного от некластерного?</w:t>
      </w:r>
    </w:p>
    <w:p w14:paraId="10154922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</w:rPr>
        <w:t xml:space="preserve">4. </w:t>
      </w:r>
      <w:proofErr w:type="spellStart"/>
      <w:r w:rsidRPr="003A354E">
        <w:rPr>
          <w:rFonts w:ascii="Segoe UI" w:eastAsia="Times New Roman" w:hAnsi="Segoe UI" w:cs="Segoe UI"/>
          <w:color w:val="172B4D"/>
          <w:sz w:val="21"/>
          <w:szCs w:val="21"/>
        </w:rPr>
        <w:t>Напишите</w:t>
      </w:r>
      <w:proofErr w:type="spellEnd"/>
      <w:r w:rsidRPr="003A354E">
        <w:rPr>
          <w:rFonts w:ascii="Segoe UI" w:eastAsia="Times New Roman" w:hAnsi="Segoe UI" w:cs="Segoe UI"/>
          <w:color w:val="172B4D"/>
          <w:sz w:val="21"/>
          <w:szCs w:val="21"/>
        </w:rPr>
        <w:t xml:space="preserve"> </w:t>
      </w:r>
      <w:proofErr w:type="spellStart"/>
      <w:r w:rsidRPr="003A354E">
        <w:rPr>
          <w:rFonts w:ascii="Segoe UI" w:eastAsia="Times New Roman" w:hAnsi="Segoe UI" w:cs="Segoe UI"/>
          <w:color w:val="172B4D"/>
          <w:sz w:val="21"/>
          <w:szCs w:val="21"/>
        </w:rPr>
        <w:t>запрос</w:t>
      </w:r>
      <w:proofErr w:type="spellEnd"/>
    </w:p>
    <w:p w14:paraId="1BA35972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Имеется следующая таблица</w:t>
      </w:r>
    </w:p>
    <w:p w14:paraId="64AB37D0" w14:textId="77777777" w:rsidR="003A354E" w:rsidRPr="003A354E" w:rsidRDefault="003A354E" w:rsidP="003A35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hyperlink r:id="rId33" w:history="1"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</w:rPr>
          <w:t>Export</w:t>
        </w:r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lang w:val="ru-RU"/>
          </w:rPr>
          <w:t xml:space="preserve"> </w:t>
        </w:r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</w:rPr>
          <w:t>to</w:t>
        </w:r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  <w:lang w:val="ru-RU"/>
          </w:rPr>
          <w:t xml:space="preserve"> </w:t>
        </w:r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</w:rPr>
          <w:t>CSV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087"/>
      </w:tblGrid>
      <w:tr w:rsidR="003A354E" w:rsidRPr="003A354E" w14:paraId="44EF5736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918C2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77710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3A354E" w:rsidRPr="003A354E" w14:paraId="1C09B52B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F18783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E88A2D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54E" w:rsidRPr="003A354E" w14:paraId="546A60F4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77FDC6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4F75E4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354E" w:rsidRPr="003A354E" w14:paraId="148EEC96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6422A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F510B6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3A354E" w:rsidRPr="003A354E" w14:paraId="16F43A43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7017F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13828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54E" w:rsidRPr="003A354E" w14:paraId="02A92A1E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6BED30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7723E6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354E" w:rsidRPr="003A354E" w14:paraId="53B3C9B6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1623E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E2B7D8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354E" w:rsidRPr="003A354E" w14:paraId="350420C5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4E28B4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7C5635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354E" w:rsidRPr="003A354E" w14:paraId="37572938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6A0685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891E2B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5D51BC4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Напишите запрос, позволяющий получить нарастающий итог на каждый день</w:t>
      </w:r>
    </w:p>
    <w:p w14:paraId="7B97008C" w14:textId="77777777" w:rsidR="003A354E" w:rsidRPr="003A354E" w:rsidRDefault="003A354E" w:rsidP="003A35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hyperlink r:id="rId34" w:history="1">
        <w:r w:rsidRPr="003A354E">
          <w:rPr>
            <w:rFonts w:ascii="Segoe UI" w:eastAsia="Times New Roman" w:hAnsi="Segoe UI" w:cs="Segoe UI"/>
            <w:color w:val="0052CC"/>
            <w:sz w:val="21"/>
            <w:szCs w:val="21"/>
            <w:u w:val="single"/>
          </w:rPr>
          <w:t>Export to CSV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087"/>
        <w:gridCol w:w="2258"/>
      </w:tblGrid>
      <w:tr w:rsidR="003A354E" w:rsidRPr="003A354E" w14:paraId="1F79DF6F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CEC99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0D9F99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B0675B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стающий</w:t>
            </w:r>
            <w:proofErr w:type="spellEnd"/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  <w:proofErr w:type="spellEnd"/>
          </w:p>
        </w:tc>
      </w:tr>
      <w:tr w:rsidR="003A354E" w:rsidRPr="003A354E" w14:paraId="71E91AC6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7D62D8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45B0D0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9D0C2E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54E" w:rsidRPr="003A354E" w14:paraId="3B9AA6CF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B50482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ABC54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97B8D6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54E" w:rsidRPr="003A354E" w14:paraId="523BE0A6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E2E76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4947D9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5627A6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54E" w:rsidRPr="003A354E" w14:paraId="7DD9CAC3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2615DF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1F67B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9D129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354E" w:rsidRPr="003A354E" w14:paraId="7AB1109A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4495E0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366FBF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699CCB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A354E" w:rsidRPr="003A354E" w14:paraId="336EC8E3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D6E3B2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EA1854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4214F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A354E" w:rsidRPr="003A354E" w14:paraId="7F15940B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D899A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4AA51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76C94F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A354E" w:rsidRPr="003A354E" w14:paraId="5EC9462E" w14:textId="77777777" w:rsidTr="003A354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D5A9C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05.2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EA132D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EE6C9B" w14:textId="77777777" w:rsidR="003A354E" w:rsidRPr="003A354E" w:rsidRDefault="003A354E" w:rsidP="003A3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54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6A9644AD" w14:textId="77777777" w:rsidR="003A354E" w:rsidRPr="003A354E" w:rsidRDefault="003A354E" w:rsidP="003A354E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A354E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>5. Как передать в процедуру массив значений?</w:t>
      </w:r>
    </w:p>
    <w:p w14:paraId="6AB4684C" w14:textId="77777777" w:rsidR="003A354E" w:rsidRPr="003A354E" w:rsidRDefault="003A354E" w:rsidP="003A354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</w:p>
    <w:p w14:paraId="61841D9A" w14:textId="6FF13924" w:rsidR="00A13D3E" w:rsidRDefault="00A13D3E">
      <w:pPr>
        <w:rPr>
          <w:rFonts w:ascii="Times New Roman" w:hAnsi="Times New Roman" w:cs="Times New Roman"/>
          <w:lang w:val="ru-RU"/>
        </w:rPr>
      </w:pPr>
    </w:p>
    <w:p w14:paraId="142A1E41" w14:textId="77777777" w:rsidR="00A13D3E" w:rsidRPr="00A13D3E" w:rsidRDefault="00A13D3E">
      <w:pPr>
        <w:rPr>
          <w:rFonts w:ascii="Times New Roman" w:hAnsi="Times New Roman" w:cs="Times New Roman"/>
          <w:lang w:val="ru-RU"/>
        </w:rPr>
      </w:pPr>
    </w:p>
    <w:sectPr w:rsidR="00A13D3E" w:rsidRPr="00A13D3E" w:rsidSect="00350CDE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C29"/>
    <w:multiLevelType w:val="multilevel"/>
    <w:tmpl w:val="C41E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C2A87"/>
    <w:multiLevelType w:val="multilevel"/>
    <w:tmpl w:val="5806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3632E"/>
    <w:multiLevelType w:val="multilevel"/>
    <w:tmpl w:val="6CAE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04BD7"/>
    <w:multiLevelType w:val="multilevel"/>
    <w:tmpl w:val="677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4548"/>
    <w:multiLevelType w:val="multilevel"/>
    <w:tmpl w:val="5B4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156838"/>
    <w:multiLevelType w:val="multilevel"/>
    <w:tmpl w:val="043C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1F7513"/>
    <w:multiLevelType w:val="multilevel"/>
    <w:tmpl w:val="6352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54E51"/>
    <w:multiLevelType w:val="multilevel"/>
    <w:tmpl w:val="8210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55826"/>
    <w:multiLevelType w:val="multilevel"/>
    <w:tmpl w:val="080C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55F99"/>
    <w:multiLevelType w:val="multilevel"/>
    <w:tmpl w:val="5ED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365A2"/>
    <w:multiLevelType w:val="multilevel"/>
    <w:tmpl w:val="75C2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7B5CF1"/>
    <w:multiLevelType w:val="multilevel"/>
    <w:tmpl w:val="A2FE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111A9"/>
    <w:multiLevelType w:val="multilevel"/>
    <w:tmpl w:val="578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3F48B5"/>
    <w:multiLevelType w:val="multilevel"/>
    <w:tmpl w:val="0F5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B66F9"/>
    <w:multiLevelType w:val="multilevel"/>
    <w:tmpl w:val="661C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77339"/>
    <w:multiLevelType w:val="multilevel"/>
    <w:tmpl w:val="4CD8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D1310"/>
    <w:multiLevelType w:val="multilevel"/>
    <w:tmpl w:val="ECAC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B31F02"/>
    <w:multiLevelType w:val="multilevel"/>
    <w:tmpl w:val="6D1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E51A3"/>
    <w:multiLevelType w:val="multilevel"/>
    <w:tmpl w:val="60AE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E44DF8"/>
    <w:multiLevelType w:val="multilevel"/>
    <w:tmpl w:val="EF34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4678B"/>
    <w:multiLevelType w:val="multilevel"/>
    <w:tmpl w:val="2272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7E5CD8"/>
    <w:multiLevelType w:val="multilevel"/>
    <w:tmpl w:val="2E52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8447F9"/>
    <w:multiLevelType w:val="multilevel"/>
    <w:tmpl w:val="D234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423A41"/>
    <w:multiLevelType w:val="multilevel"/>
    <w:tmpl w:val="00B2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A16C92"/>
    <w:multiLevelType w:val="multilevel"/>
    <w:tmpl w:val="CC6C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217B99"/>
    <w:multiLevelType w:val="multilevel"/>
    <w:tmpl w:val="EFA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CC1D92"/>
    <w:multiLevelType w:val="multilevel"/>
    <w:tmpl w:val="642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13ED4"/>
    <w:multiLevelType w:val="multilevel"/>
    <w:tmpl w:val="2500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8"/>
  </w:num>
  <w:num w:numId="5">
    <w:abstractNumId w:val="24"/>
  </w:num>
  <w:num w:numId="6">
    <w:abstractNumId w:val="4"/>
  </w:num>
  <w:num w:numId="7">
    <w:abstractNumId w:val="16"/>
  </w:num>
  <w:num w:numId="8">
    <w:abstractNumId w:val="0"/>
  </w:num>
  <w:num w:numId="9">
    <w:abstractNumId w:val="2"/>
  </w:num>
  <w:num w:numId="10">
    <w:abstractNumId w:val="12"/>
  </w:num>
  <w:num w:numId="11">
    <w:abstractNumId w:val="20"/>
  </w:num>
  <w:num w:numId="12">
    <w:abstractNumId w:val="22"/>
  </w:num>
  <w:num w:numId="13">
    <w:abstractNumId w:val="23"/>
  </w:num>
  <w:num w:numId="14">
    <w:abstractNumId w:val="9"/>
  </w:num>
  <w:num w:numId="15">
    <w:abstractNumId w:val="10"/>
  </w:num>
  <w:num w:numId="16">
    <w:abstractNumId w:val="27"/>
  </w:num>
  <w:num w:numId="17">
    <w:abstractNumId w:val="19"/>
  </w:num>
  <w:num w:numId="18">
    <w:abstractNumId w:val="21"/>
  </w:num>
  <w:num w:numId="19">
    <w:abstractNumId w:val="15"/>
  </w:num>
  <w:num w:numId="20">
    <w:abstractNumId w:val="13"/>
  </w:num>
  <w:num w:numId="21">
    <w:abstractNumId w:val="8"/>
  </w:num>
  <w:num w:numId="22">
    <w:abstractNumId w:val="11"/>
  </w:num>
  <w:num w:numId="23">
    <w:abstractNumId w:val="7"/>
  </w:num>
  <w:num w:numId="24">
    <w:abstractNumId w:val="6"/>
  </w:num>
  <w:num w:numId="25">
    <w:abstractNumId w:val="25"/>
  </w:num>
  <w:num w:numId="26">
    <w:abstractNumId w:val="26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7B"/>
    <w:rsid w:val="000862A8"/>
    <w:rsid w:val="001070E0"/>
    <w:rsid w:val="001A1B2B"/>
    <w:rsid w:val="001E28AD"/>
    <w:rsid w:val="001E4F2C"/>
    <w:rsid w:val="0025177B"/>
    <w:rsid w:val="00336DE8"/>
    <w:rsid w:val="00350CDE"/>
    <w:rsid w:val="003A354E"/>
    <w:rsid w:val="003B5177"/>
    <w:rsid w:val="00414F02"/>
    <w:rsid w:val="00436CF9"/>
    <w:rsid w:val="00470113"/>
    <w:rsid w:val="00474813"/>
    <w:rsid w:val="005348F1"/>
    <w:rsid w:val="00585ED8"/>
    <w:rsid w:val="00587BD2"/>
    <w:rsid w:val="005A7D8D"/>
    <w:rsid w:val="00637AA8"/>
    <w:rsid w:val="00660496"/>
    <w:rsid w:val="00710E06"/>
    <w:rsid w:val="007111C3"/>
    <w:rsid w:val="00781F51"/>
    <w:rsid w:val="008A3C2B"/>
    <w:rsid w:val="008E1579"/>
    <w:rsid w:val="0095601B"/>
    <w:rsid w:val="00A13D3E"/>
    <w:rsid w:val="00A253A4"/>
    <w:rsid w:val="00A30DC0"/>
    <w:rsid w:val="00B85E4C"/>
    <w:rsid w:val="00BB3C03"/>
    <w:rsid w:val="00C62CCD"/>
    <w:rsid w:val="00D03E8A"/>
    <w:rsid w:val="00D23982"/>
    <w:rsid w:val="00D31241"/>
    <w:rsid w:val="00D949BF"/>
    <w:rsid w:val="00E86C00"/>
    <w:rsid w:val="00ED5C5B"/>
    <w:rsid w:val="00F02224"/>
    <w:rsid w:val="00F31AEB"/>
    <w:rsid w:val="00F50CD8"/>
    <w:rsid w:val="00F6067E"/>
    <w:rsid w:val="00FD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A13B"/>
  <w15:chartTrackingRefBased/>
  <w15:docId w15:val="{1FB58D48-0659-4A63-ABB8-62AF998D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2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2CCD"/>
    <w:rPr>
      <w:color w:val="0000FF"/>
      <w:u w:val="single"/>
    </w:rPr>
  </w:style>
  <w:style w:type="character" w:styleId="a5">
    <w:name w:val="Emphasis"/>
    <w:basedOn w:val="a0"/>
    <w:uiPriority w:val="20"/>
    <w:qFormat/>
    <w:rsid w:val="00C62CCD"/>
    <w:rPr>
      <w:i/>
      <w:iCs/>
    </w:rPr>
  </w:style>
  <w:style w:type="character" w:styleId="a6">
    <w:name w:val="Strong"/>
    <w:basedOn w:val="a0"/>
    <w:uiPriority w:val="22"/>
    <w:qFormat/>
    <w:rsid w:val="00C62CCD"/>
    <w:rPr>
      <w:b/>
      <w:bCs/>
    </w:rPr>
  </w:style>
  <w:style w:type="paragraph" w:customStyle="1" w:styleId="Default">
    <w:name w:val="Default"/>
    <w:rsid w:val="00F022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A1B2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A1B2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A35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ge-metadata-modification-info">
    <w:name w:val="page-metadata-modification-info"/>
    <w:basedOn w:val="a"/>
    <w:rsid w:val="003A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3A354E"/>
  </w:style>
  <w:style w:type="character" w:customStyle="1" w:styleId="40">
    <w:name w:val="Заголовок 4 Знак"/>
    <w:basedOn w:val="a0"/>
    <w:link w:val="4"/>
    <w:uiPriority w:val="9"/>
    <w:semiHidden/>
    <w:rsid w:val="003A354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4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1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7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2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51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508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2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4994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08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7873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53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7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2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corp.dev.vtb/pages/viewpage.action?pageId=75703485" TargetMode="External"/><Relationship Id="rId18" Type="http://schemas.openxmlformats.org/officeDocument/2006/relationships/hyperlink" Target="https://wiki.corp.dev.vtb/pages/viewpage.action?pageId=75703486" TargetMode="External"/><Relationship Id="rId26" Type="http://schemas.openxmlformats.org/officeDocument/2006/relationships/hyperlink" Target="https://wiki.corp.dev.vtb/pages/viewpreviousversions.action?pageId=757034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corp.dev.vtb/pages/viewpreviousversions.action?pageId=75703486" TargetMode="External"/><Relationship Id="rId34" Type="http://schemas.openxmlformats.org/officeDocument/2006/relationships/hyperlink" Target="https://wiki.corp.dev.vtb/pages/viewpage.action?pageId=75703484" TargetMode="External"/><Relationship Id="rId7" Type="http://schemas.openxmlformats.org/officeDocument/2006/relationships/hyperlink" Target="https://wiki.corp.dev.vtb/pages/viewpage.action?pageId=245377212" TargetMode="External"/><Relationship Id="rId12" Type="http://schemas.openxmlformats.org/officeDocument/2006/relationships/hyperlink" Target="https://wiki.corp.dev.vtb/pages/viewpage.action?pageId=75703477" TargetMode="External"/><Relationship Id="rId17" Type="http://schemas.openxmlformats.org/officeDocument/2006/relationships/hyperlink" Target="https://wiki.corp.dev.vtb/pages/viewpage.action?pageId=75703485" TargetMode="External"/><Relationship Id="rId25" Type="http://schemas.openxmlformats.org/officeDocument/2006/relationships/hyperlink" Target="https://wiki.corp.dev.vtb/display/~VTB227073@region.vtb.ru" TargetMode="External"/><Relationship Id="rId33" Type="http://schemas.openxmlformats.org/officeDocument/2006/relationships/hyperlink" Target="https://wiki.corp.dev.vtb/pages/viewpage.action?pageId=757034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corp.dev.vtb/pages/viewpreviousversions.action?pageId=75703485" TargetMode="External"/><Relationship Id="rId20" Type="http://schemas.openxmlformats.org/officeDocument/2006/relationships/hyperlink" Target="https://wiki.corp.dev.vtb/display/~VTB227073@region.vtb.ru" TargetMode="External"/><Relationship Id="rId29" Type="http://schemas.openxmlformats.org/officeDocument/2006/relationships/hyperlink" Target="https://wiki.corp.dev.vtb/display/~VTB227073@region.vt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cond-ext.inttrust.ru/Site/itforum.nsf/0/8f5cfcbd13982149c32571fd00322142/$FILE/DesignPatterns-01(V.Panov).pdf" TargetMode="External"/><Relationship Id="rId11" Type="http://schemas.openxmlformats.org/officeDocument/2006/relationships/hyperlink" Target="https://wiki.corp.dev.vtb/pages/viewpreviousversions.action?pageId=75703477" TargetMode="External"/><Relationship Id="rId24" Type="http://schemas.openxmlformats.org/officeDocument/2006/relationships/hyperlink" Target="https://wiki.corp.dev.vtb/pages/viewpage.action?pageId=75703483" TargetMode="External"/><Relationship Id="rId32" Type="http://schemas.openxmlformats.org/officeDocument/2006/relationships/hyperlink" Target="https://wiki.corp.dev.vtb/pages/viewpage.action?pageId=757034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corp.dev.vtb/display/~VTB227073@region.vtb.ru" TargetMode="External"/><Relationship Id="rId23" Type="http://schemas.openxmlformats.org/officeDocument/2006/relationships/hyperlink" Target="https://wiki.corp.dev.vtb/pages/viewpage.action?pageId=75703483" TargetMode="External"/><Relationship Id="rId28" Type="http://schemas.openxmlformats.org/officeDocument/2006/relationships/hyperlink" Target="https://wiki.corp.dev.vtb/pages/viewpage.action?pageId=7570348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iki.corp.dev.vtb/display/~VTB227073@region.vtb.ru" TargetMode="External"/><Relationship Id="rId19" Type="http://schemas.openxmlformats.org/officeDocument/2006/relationships/hyperlink" Target="https://wiki.corp.dev.vtb/pages/viewpage.action?pageId=75703486" TargetMode="External"/><Relationship Id="rId31" Type="http://schemas.openxmlformats.org/officeDocument/2006/relationships/hyperlink" Target="https://wiki.corp.dev.vtb/pages/viewpage.action?pageId=75703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corp.dev.vtb/pages/viewpage.action?pageId=75703477" TargetMode="External"/><Relationship Id="rId14" Type="http://schemas.openxmlformats.org/officeDocument/2006/relationships/hyperlink" Target="https://wiki.corp.dev.vtb/pages/viewpage.action?pageId=75703485" TargetMode="External"/><Relationship Id="rId22" Type="http://schemas.openxmlformats.org/officeDocument/2006/relationships/hyperlink" Target="https://wiki.corp.dev.vtb/pages/viewpage.action?pageId=75703486" TargetMode="External"/><Relationship Id="rId27" Type="http://schemas.openxmlformats.org/officeDocument/2006/relationships/hyperlink" Target="https://wiki.corp.dev.vtb/pages/viewpage.action?pageId=75703483" TargetMode="External"/><Relationship Id="rId30" Type="http://schemas.openxmlformats.org/officeDocument/2006/relationships/hyperlink" Target="https://wiki.corp.dev.vtb/pages/viewpreviousversions.action?pageId=75703484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iki.corp.dev.vtb/pages/viewpage.action?pageId=75703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8749-61B4-4B1D-8BB8-F7492A5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6</TotalTime>
  <Pages>16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rokofev</dc:creator>
  <cp:keywords/>
  <dc:description/>
  <cp:lastModifiedBy>Andrei Prokofev</cp:lastModifiedBy>
  <cp:revision>16</cp:revision>
  <dcterms:created xsi:type="dcterms:W3CDTF">2021-02-11T09:59:00Z</dcterms:created>
  <dcterms:modified xsi:type="dcterms:W3CDTF">2021-05-18T08:28:00Z</dcterms:modified>
</cp:coreProperties>
</file>